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F763" w14:textId="77777777" w:rsidR="00846F3B" w:rsidRDefault="00846F3B">
      <w:pPr>
        <w:rPr>
          <w:sz w:val="20"/>
          <w:lang w:val="en-GB"/>
        </w:rPr>
      </w:pPr>
    </w:p>
    <w:p w14:paraId="5C5970B2" w14:textId="77777777" w:rsidR="00846F3B" w:rsidRDefault="00846F3B">
      <w:pPr>
        <w:rPr>
          <w:sz w:val="20"/>
          <w:lang w:val="en-GB"/>
        </w:rPr>
      </w:pPr>
    </w:p>
    <w:p w14:paraId="7311A476" w14:textId="77777777" w:rsidR="00846F3B" w:rsidRDefault="00846F3B">
      <w:pPr>
        <w:rPr>
          <w:sz w:val="20"/>
          <w:lang w:val="en-GB"/>
        </w:rPr>
      </w:pPr>
    </w:p>
    <w:p w14:paraId="0E338B9F" w14:textId="4DF2C0BD" w:rsidR="00FE1FDF" w:rsidRPr="0008108E" w:rsidRDefault="00B433DC">
      <w:pPr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6CAF8750" wp14:editId="24E7081E">
            <wp:simplePos x="0" y="0"/>
            <wp:positionH relativeFrom="column">
              <wp:posOffset>2925445</wp:posOffset>
            </wp:positionH>
            <wp:positionV relativeFrom="paragraph">
              <wp:posOffset>53975</wp:posOffset>
            </wp:positionV>
            <wp:extent cx="446405" cy="540385"/>
            <wp:effectExtent l="0" t="0" r="0" b="0"/>
            <wp:wrapNone/>
            <wp:docPr id="2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Cs w:val="24"/>
        </w:rPr>
        <w:t>Projektas Nr</w:t>
      </w:r>
      <w:r w:rsidRPr="0008108E">
        <w:rPr>
          <w:b/>
          <w:szCs w:val="24"/>
        </w:rPr>
        <w:t xml:space="preserve">. </w:t>
      </w:r>
      <w:r w:rsidR="00842AEA" w:rsidRPr="0008108E">
        <w:rPr>
          <w:b/>
          <w:szCs w:val="24"/>
        </w:rPr>
        <w:t>12TS-</w:t>
      </w:r>
      <w:r w:rsidR="00A547BA">
        <w:rPr>
          <w:b/>
          <w:szCs w:val="24"/>
        </w:rPr>
        <w:t>17</w:t>
      </w:r>
      <w:r w:rsidR="004E7B7B">
        <w:rPr>
          <w:b/>
          <w:szCs w:val="24"/>
        </w:rPr>
        <w:t>9</w:t>
      </w:r>
    </w:p>
    <w:p w14:paraId="6A8001BD" w14:textId="77777777" w:rsidR="00FE1FDF" w:rsidRDefault="00FE1FDF">
      <w:pPr>
        <w:rPr>
          <w:sz w:val="20"/>
          <w:lang w:val="en-GB"/>
        </w:rPr>
      </w:pPr>
    </w:p>
    <w:p w14:paraId="4BCFAB97" w14:textId="77777777" w:rsidR="00FE1FDF" w:rsidRDefault="00FE1FDF">
      <w:pPr>
        <w:rPr>
          <w:sz w:val="20"/>
          <w:lang w:val="en-GB"/>
        </w:rPr>
      </w:pPr>
    </w:p>
    <w:p w14:paraId="78F6AA53" w14:textId="77777777" w:rsidR="00FE1FDF" w:rsidRPr="00842AEA" w:rsidRDefault="00FE1FDF">
      <w:pPr>
        <w:rPr>
          <w:sz w:val="20"/>
          <w:lang w:val="en-GB"/>
        </w:rPr>
      </w:pPr>
    </w:p>
    <w:p w14:paraId="29F136A1" w14:textId="77777777" w:rsidR="00FE1FDF" w:rsidRDefault="00FE1FDF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E1FDF" w14:paraId="3CF4D9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C9775C" w14:textId="77777777" w:rsidR="00FE1FDF" w:rsidRDefault="00B433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E1FDF" w14:paraId="46414C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8392AF0" w14:textId="77777777" w:rsidR="00FE1FDF" w:rsidRDefault="00FE1FDF">
            <w:pPr>
              <w:rPr>
                <w:sz w:val="32"/>
                <w:szCs w:val="32"/>
              </w:rPr>
            </w:pPr>
          </w:p>
          <w:p w14:paraId="6430FC06" w14:textId="77777777" w:rsidR="00FE1FDF" w:rsidRDefault="00B433DC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3040E47D" w14:textId="1EDDC78A" w:rsidR="00FE1FDF" w:rsidRPr="006A1A78" w:rsidRDefault="006A1A78" w:rsidP="006A1A78">
      <w:pPr>
        <w:jc w:val="center"/>
        <w:rPr>
          <w:b/>
          <w:bCs/>
          <w:szCs w:val="24"/>
          <w:lang w:eastAsia="lt-LT"/>
        </w:rPr>
      </w:pPr>
      <w:bookmarkStart w:id="0" w:name="_Hlk75962143"/>
      <w:bookmarkStart w:id="1" w:name="_Hlk76028367"/>
      <w:r w:rsidRPr="00A547BA">
        <w:rPr>
          <w:b/>
          <w:bCs/>
          <w:color w:val="000000"/>
          <w:szCs w:val="24"/>
          <w:lang w:eastAsia="lt-LT"/>
        </w:rPr>
        <w:t xml:space="preserve">DĖL </w:t>
      </w:r>
      <w:r w:rsidR="000949AB" w:rsidRPr="00A547BA">
        <w:rPr>
          <w:b/>
          <w:bCs/>
          <w:color w:val="000000"/>
          <w:szCs w:val="24"/>
          <w:lang w:eastAsia="lt-LT"/>
        </w:rPr>
        <w:t>JONAVOS RAJONO SAVIVALDYBĖS TARYBOS 20</w:t>
      </w:r>
      <w:r w:rsidR="00DD7A2F" w:rsidRPr="00A547BA">
        <w:rPr>
          <w:b/>
          <w:bCs/>
          <w:color w:val="000000"/>
          <w:szCs w:val="24"/>
          <w:lang w:eastAsia="lt-LT"/>
        </w:rPr>
        <w:t>21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M</w:t>
      </w:r>
      <w:r w:rsidR="00842AEA" w:rsidRPr="00A547BA">
        <w:rPr>
          <w:b/>
          <w:bCs/>
          <w:color w:val="000000"/>
          <w:szCs w:val="24"/>
          <w:lang w:eastAsia="lt-LT"/>
        </w:rPr>
        <w:t>.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</w:t>
      </w:r>
      <w:r w:rsidR="00DD7A2F" w:rsidRPr="00A547BA">
        <w:rPr>
          <w:b/>
          <w:bCs/>
          <w:color w:val="000000"/>
          <w:szCs w:val="24"/>
          <w:lang w:eastAsia="lt-LT"/>
        </w:rPr>
        <w:t>GEGUŽĖS 27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D. SPRENDIMO NR. 1 TS</w:t>
      </w:r>
      <w:r w:rsidR="005A4057" w:rsidRPr="00A547BA">
        <w:rPr>
          <w:b/>
          <w:bCs/>
          <w:color w:val="000000"/>
          <w:szCs w:val="24"/>
          <w:lang w:eastAsia="lt-LT"/>
        </w:rPr>
        <w:t>-</w:t>
      </w:r>
      <w:r w:rsidR="00DD7A2F" w:rsidRPr="00A547BA">
        <w:rPr>
          <w:b/>
          <w:bCs/>
          <w:color w:val="000000"/>
          <w:szCs w:val="24"/>
          <w:lang w:eastAsia="lt-LT"/>
        </w:rPr>
        <w:t>10</w:t>
      </w:r>
      <w:r w:rsidR="00C71182" w:rsidRPr="00A547BA">
        <w:rPr>
          <w:b/>
          <w:bCs/>
          <w:color w:val="000000"/>
          <w:szCs w:val="24"/>
          <w:lang w:eastAsia="lt-LT"/>
        </w:rPr>
        <w:t>1</w:t>
      </w:r>
      <w:r w:rsidR="000949AB" w:rsidRPr="00A547BA">
        <w:rPr>
          <w:b/>
          <w:bCs/>
          <w:color w:val="000000"/>
          <w:szCs w:val="24"/>
          <w:lang w:eastAsia="lt-LT"/>
        </w:rPr>
        <w:t xml:space="preserve"> „DĖL </w:t>
      </w:r>
      <w:r w:rsidR="00B433DC">
        <w:rPr>
          <w:b/>
          <w:bCs/>
          <w:szCs w:val="24"/>
          <w:lang w:eastAsia="lt-LT"/>
        </w:rPr>
        <w:t>VIEŠOSIOS ĮSTAIGOS</w:t>
      </w:r>
      <w:r w:rsidR="003B06E3" w:rsidRPr="003B06E3">
        <w:t xml:space="preserve"> </w:t>
      </w:r>
      <w:r w:rsidR="003B06E3" w:rsidRPr="003B06E3">
        <w:rPr>
          <w:b/>
          <w:bCs/>
          <w:szCs w:val="24"/>
          <w:lang w:eastAsia="lt-LT"/>
        </w:rPr>
        <w:t xml:space="preserve">JONAVOS </w:t>
      </w:r>
      <w:r w:rsidR="00C71182">
        <w:rPr>
          <w:b/>
          <w:bCs/>
          <w:szCs w:val="24"/>
          <w:lang w:eastAsia="lt-LT"/>
        </w:rPr>
        <w:t xml:space="preserve">GREITOSIOS MEDICINOS PAGALBOS STOTIES </w:t>
      </w:r>
      <w:r w:rsidR="00DD7A2F">
        <w:rPr>
          <w:b/>
          <w:bCs/>
          <w:szCs w:val="24"/>
          <w:lang w:eastAsia="lt-LT"/>
        </w:rPr>
        <w:t>STEBĖTOJŲ TARYBOS SUDARYMO</w:t>
      </w:r>
      <w:r w:rsidR="000F30D4">
        <w:rPr>
          <w:b/>
          <w:bCs/>
          <w:szCs w:val="24"/>
          <w:lang w:eastAsia="lt-LT"/>
        </w:rPr>
        <w:t>’’</w:t>
      </w:r>
      <w:r w:rsidR="000949AB" w:rsidRPr="0008108E">
        <w:rPr>
          <w:b/>
          <w:bCs/>
          <w:szCs w:val="24"/>
          <w:lang w:eastAsia="lt-LT"/>
        </w:rPr>
        <w:t xml:space="preserve"> </w:t>
      </w:r>
      <w:r w:rsidR="000949AB">
        <w:rPr>
          <w:b/>
          <w:bCs/>
          <w:szCs w:val="24"/>
          <w:lang w:eastAsia="lt-LT"/>
        </w:rPr>
        <w:t>DALINIO PAKEITIMO</w:t>
      </w:r>
    </w:p>
    <w:bookmarkEnd w:id="0"/>
    <w:p w14:paraId="448A6222" w14:textId="77777777" w:rsidR="00FE1FDF" w:rsidRPr="00A547BA" w:rsidRDefault="00FE1FDF" w:rsidP="006A1A78">
      <w:pPr>
        <w:jc w:val="center"/>
        <w:rPr>
          <w:color w:val="000000"/>
          <w:szCs w:val="24"/>
        </w:rPr>
      </w:pPr>
    </w:p>
    <w:bookmarkEnd w:id="1"/>
    <w:p w14:paraId="0BE37A36" w14:textId="4ACDFD65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6A1A78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C71182">
        <w:rPr>
          <w:color w:val="000000"/>
          <w:szCs w:val="24"/>
        </w:rPr>
        <w:t>spalio</w:t>
      </w:r>
      <w:r w:rsidR="006A1A78">
        <w:rPr>
          <w:color w:val="000000"/>
          <w:szCs w:val="24"/>
        </w:rPr>
        <w:t xml:space="preserve">  </w:t>
      </w:r>
      <w:r w:rsidR="00A547BA">
        <w:rPr>
          <w:color w:val="000000"/>
          <w:szCs w:val="24"/>
        </w:rPr>
        <w:t>7</w:t>
      </w:r>
      <w:r w:rsidR="006A1A7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6244FF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d. Nr. 1TS - </w:t>
      </w:r>
    </w:p>
    <w:p w14:paraId="30D42483" w14:textId="7777777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55898696" w14:textId="77777777" w:rsidR="00FE1FDF" w:rsidRDefault="00FE1FDF" w:rsidP="002263B7">
      <w:pPr>
        <w:spacing w:line="276" w:lineRule="auto"/>
        <w:jc w:val="center"/>
        <w:rPr>
          <w:i/>
          <w:szCs w:val="24"/>
        </w:rPr>
      </w:pPr>
    </w:p>
    <w:p w14:paraId="1F911D48" w14:textId="06BF2AD0" w:rsidR="002531E9" w:rsidRDefault="00B433DC" w:rsidP="002263B7">
      <w:pPr>
        <w:spacing w:line="276" w:lineRule="auto"/>
        <w:ind w:firstLine="567"/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</w:t>
      </w:r>
      <w:r w:rsidR="00842AEA" w:rsidRPr="00E12707">
        <w:rPr>
          <w:szCs w:val="24"/>
          <w:lang w:eastAsia="lt-LT"/>
        </w:rPr>
        <w:t>v</w:t>
      </w:r>
      <w:r>
        <w:rPr>
          <w:szCs w:val="24"/>
          <w:lang w:eastAsia="lt-LT"/>
        </w:rPr>
        <w:t>ietos savivaldos įstatymo 1</w:t>
      </w:r>
      <w:r w:rsidR="00734DEF">
        <w:rPr>
          <w:szCs w:val="24"/>
          <w:lang w:eastAsia="lt-LT"/>
        </w:rPr>
        <w:t xml:space="preserve">8 </w:t>
      </w:r>
      <w:r>
        <w:rPr>
          <w:szCs w:val="24"/>
          <w:lang w:eastAsia="lt-LT"/>
        </w:rPr>
        <w:t xml:space="preserve">straipsnio </w:t>
      </w:r>
      <w:r w:rsidR="00734DE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dali</w:t>
      </w:r>
      <w:r w:rsidR="00734DEF">
        <w:rPr>
          <w:szCs w:val="24"/>
          <w:lang w:eastAsia="lt-LT"/>
        </w:rPr>
        <w:t>mi</w:t>
      </w:r>
      <w:r w:rsidR="00177DE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Jonavos rajono savivaldybės taryba  n u s p r e n d ž i a:</w:t>
      </w:r>
      <w:r>
        <w:rPr>
          <w:spacing w:val="100"/>
          <w:szCs w:val="24"/>
          <w:lang w:eastAsia="lt-LT"/>
        </w:rPr>
        <w:t xml:space="preserve"> </w:t>
      </w:r>
    </w:p>
    <w:p w14:paraId="3518395F" w14:textId="7661E4B2" w:rsidR="00F43774" w:rsidRDefault="000949AB" w:rsidP="00F43774">
      <w:pPr>
        <w:spacing w:line="276" w:lineRule="auto"/>
        <w:ind w:firstLine="720"/>
        <w:jc w:val="both"/>
        <w:rPr>
          <w:lang w:eastAsia="lt-LT"/>
        </w:rPr>
      </w:pPr>
      <w:r w:rsidRPr="000949AB">
        <w:rPr>
          <w:lang w:eastAsia="lt-LT"/>
        </w:rPr>
        <w:t>Iš dalies pakeisti Jonavos rajono savivaldybės tarybos</w:t>
      </w:r>
      <w:r>
        <w:rPr>
          <w:lang w:eastAsia="lt-LT"/>
        </w:rPr>
        <w:t xml:space="preserve"> 20</w:t>
      </w:r>
      <w:r w:rsidR="00DD7A2F">
        <w:rPr>
          <w:lang w:eastAsia="lt-LT"/>
        </w:rPr>
        <w:t>21</w:t>
      </w:r>
      <w:r>
        <w:rPr>
          <w:lang w:eastAsia="lt-LT"/>
        </w:rPr>
        <w:t xml:space="preserve"> m. </w:t>
      </w:r>
      <w:r w:rsidR="00DD7A2F">
        <w:rPr>
          <w:lang w:eastAsia="lt-LT"/>
        </w:rPr>
        <w:t>gegužės 27</w:t>
      </w:r>
      <w:r>
        <w:rPr>
          <w:lang w:eastAsia="lt-LT"/>
        </w:rPr>
        <w:t xml:space="preserve"> d. sprendimo Nr. 1 TS-</w:t>
      </w:r>
      <w:r w:rsidR="00DD7A2F">
        <w:rPr>
          <w:lang w:eastAsia="lt-LT"/>
        </w:rPr>
        <w:t>10</w:t>
      </w:r>
      <w:r w:rsidR="00C71182">
        <w:rPr>
          <w:lang w:eastAsia="lt-LT"/>
        </w:rPr>
        <w:t>1</w:t>
      </w:r>
      <w:r>
        <w:rPr>
          <w:lang w:eastAsia="lt-LT"/>
        </w:rPr>
        <w:t xml:space="preserve"> „Dėl viešosios įstaigos Jonavos</w:t>
      </w:r>
      <w:r w:rsidR="005A4057">
        <w:rPr>
          <w:lang w:eastAsia="lt-LT"/>
        </w:rPr>
        <w:t xml:space="preserve"> </w:t>
      </w:r>
      <w:r w:rsidR="00C71182">
        <w:rPr>
          <w:lang w:eastAsia="lt-LT"/>
        </w:rPr>
        <w:t>greitosios medicinos pagalbos stoties</w:t>
      </w:r>
      <w:r w:rsidR="00DD7A2F">
        <w:rPr>
          <w:lang w:eastAsia="lt-LT"/>
        </w:rPr>
        <w:t xml:space="preserve"> stebėtojų tarybos sudarymo</w:t>
      </w:r>
      <w:r w:rsidR="00E73984">
        <w:rPr>
          <w:lang w:eastAsia="lt-LT"/>
        </w:rPr>
        <w:t xml:space="preserve">“ </w:t>
      </w:r>
      <w:r w:rsidR="00DE7F89">
        <w:rPr>
          <w:lang w:eastAsia="lt-LT"/>
        </w:rPr>
        <w:t>1 punkt</w:t>
      </w:r>
      <w:r w:rsidR="00345910">
        <w:rPr>
          <w:lang w:eastAsia="lt-LT"/>
        </w:rPr>
        <w:t xml:space="preserve">u patvirtintos stebėtojų tarybos </w:t>
      </w:r>
      <w:r w:rsidR="00345910" w:rsidRPr="003D72BF">
        <w:rPr>
          <w:lang w:eastAsia="lt-LT"/>
        </w:rPr>
        <w:t>sudėtį</w:t>
      </w:r>
      <w:r w:rsidR="00BF28FE" w:rsidRPr="003D72BF">
        <w:rPr>
          <w:lang w:eastAsia="lt-LT"/>
        </w:rPr>
        <w:t>,</w:t>
      </w:r>
      <w:r w:rsidR="00DE7F89" w:rsidRPr="003D72BF">
        <w:rPr>
          <w:lang w:eastAsia="lt-LT"/>
        </w:rPr>
        <w:t xml:space="preserve"> </w:t>
      </w:r>
      <w:r w:rsidR="00FC4C99" w:rsidRPr="003D72BF">
        <w:rPr>
          <w:lang w:eastAsia="lt-LT"/>
        </w:rPr>
        <w:t xml:space="preserve">vietoje </w:t>
      </w:r>
      <w:r w:rsidR="00BF28FE" w:rsidRPr="003D72BF">
        <w:rPr>
          <w:lang w:eastAsia="lt-LT"/>
        </w:rPr>
        <w:t>,,</w:t>
      </w:r>
      <w:r w:rsidR="00FC4C99" w:rsidRPr="003D72BF">
        <w:rPr>
          <w:lang w:eastAsia="lt-LT"/>
        </w:rPr>
        <w:t>Algird</w:t>
      </w:r>
      <w:r w:rsidR="00BF28FE" w:rsidRPr="003D72BF">
        <w:rPr>
          <w:lang w:eastAsia="lt-LT"/>
        </w:rPr>
        <w:t>as</w:t>
      </w:r>
      <w:r w:rsidR="00FC4C99" w:rsidRPr="003D72BF">
        <w:rPr>
          <w:lang w:eastAsia="lt-LT"/>
        </w:rPr>
        <w:t xml:space="preserve"> Krencius</w:t>
      </w:r>
      <w:r w:rsidR="00BF28FE" w:rsidRPr="003D72BF">
        <w:rPr>
          <w:lang w:eastAsia="lt-LT"/>
        </w:rPr>
        <w:t xml:space="preserve"> ‒ </w:t>
      </w:r>
      <w:r w:rsidR="00FC4C99" w:rsidRPr="003D72BF">
        <w:rPr>
          <w:lang w:eastAsia="lt-LT"/>
        </w:rPr>
        <w:t>viešosios įstaigos Jonavos greitosios medicinos pagalbos stoties vairuotoj</w:t>
      </w:r>
      <w:r w:rsidR="00BF28FE" w:rsidRPr="003D72BF">
        <w:rPr>
          <w:lang w:eastAsia="lt-LT"/>
        </w:rPr>
        <w:t>as</w:t>
      </w:r>
      <w:r w:rsidR="00FC4C99" w:rsidRPr="003D72BF">
        <w:rPr>
          <w:lang w:eastAsia="lt-LT"/>
        </w:rPr>
        <w:t>, įstaigos sveikatos priežiūros specialistų profesinių sąjungų atstov</w:t>
      </w:r>
      <w:r w:rsidR="00BF28FE" w:rsidRPr="003D72BF">
        <w:rPr>
          <w:lang w:eastAsia="lt-LT"/>
        </w:rPr>
        <w:t>as“</w:t>
      </w:r>
      <w:r w:rsidR="00FC4C99" w:rsidRPr="003D72BF">
        <w:rPr>
          <w:lang w:eastAsia="lt-LT"/>
        </w:rPr>
        <w:t xml:space="preserve">, įrašant </w:t>
      </w:r>
      <w:r w:rsidR="00BF28FE" w:rsidRPr="003D72BF">
        <w:rPr>
          <w:lang w:eastAsia="lt-LT"/>
        </w:rPr>
        <w:t>,,</w:t>
      </w:r>
      <w:r w:rsidR="00FC4C99" w:rsidRPr="003D72BF">
        <w:rPr>
          <w:lang w:eastAsia="lt-LT"/>
        </w:rPr>
        <w:t>In</w:t>
      </w:r>
      <w:r w:rsidR="00BF28FE" w:rsidRPr="003D72BF">
        <w:rPr>
          <w:lang w:eastAsia="lt-LT"/>
        </w:rPr>
        <w:t>a</w:t>
      </w:r>
      <w:r w:rsidR="00FC4C99" w:rsidRPr="003D72BF">
        <w:rPr>
          <w:lang w:eastAsia="lt-LT"/>
        </w:rPr>
        <w:t xml:space="preserve"> Čiurinskien</w:t>
      </w:r>
      <w:r w:rsidR="00BF28FE" w:rsidRPr="003D72BF">
        <w:rPr>
          <w:lang w:eastAsia="lt-LT"/>
        </w:rPr>
        <w:t>ė</w:t>
      </w:r>
      <w:r w:rsidR="00C05656" w:rsidRPr="003D72BF">
        <w:rPr>
          <w:b/>
          <w:bCs/>
          <w:lang w:eastAsia="lt-LT"/>
        </w:rPr>
        <w:t xml:space="preserve"> – </w:t>
      </w:r>
      <w:r w:rsidR="00C05656" w:rsidRPr="003D72BF">
        <w:rPr>
          <w:lang w:eastAsia="lt-LT"/>
        </w:rPr>
        <w:t>viešosios įstaigos Jonavos greitosios medicinos pagalbos stoties</w:t>
      </w:r>
      <w:r w:rsidR="00004C9F" w:rsidRPr="003D72BF">
        <w:rPr>
          <w:lang w:eastAsia="lt-LT"/>
        </w:rPr>
        <w:t xml:space="preserve"> (toliau – Įstaigos)</w:t>
      </w:r>
      <w:r w:rsidR="00C05656" w:rsidRPr="003D72BF">
        <w:rPr>
          <w:lang w:eastAsia="lt-LT"/>
        </w:rPr>
        <w:t xml:space="preserve"> sveikatos priežiūros specialist</w:t>
      </w:r>
      <w:r w:rsidR="00BF28FE" w:rsidRPr="003D72BF">
        <w:rPr>
          <w:lang w:eastAsia="lt-LT"/>
        </w:rPr>
        <w:t>ė</w:t>
      </w:r>
      <w:r w:rsidR="009D5E3D" w:rsidRPr="003D72BF">
        <w:rPr>
          <w:lang w:eastAsia="lt-LT"/>
        </w:rPr>
        <w:t xml:space="preserve">, </w:t>
      </w:r>
      <w:r w:rsidR="00BF28FE" w:rsidRPr="003D72BF">
        <w:rPr>
          <w:szCs w:val="24"/>
          <w:lang w:eastAsia="lt-LT"/>
        </w:rPr>
        <w:t>į</w:t>
      </w:r>
      <w:r w:rsidR="009D5E3D" w:rsidRPr="003D72BF">
        <w:rPr>
          <w:szCs w:val="24"/>
          <w:lang w:eastAsia="lt-LT"/>
        </w:rPr>
        <w:t>staigos sveikatos priežiūros specialistų profesinių sąjungų atstov</w:t>
      </w:r>
      <w:r w:rsidR="00BF28FE" w:rsidRPr="003D72BF">
        <w:rPr>
          <w:szCs w:val="24"/>
          <w:lang w:eastAsia="lt-LT"/>
        </w:rPr>
        <w:t>ė“</w:t>
      </w:r>
      <w:r w:rsidR="00BF28FE" w:rsidRPr="003D72BF">
        <w:rPr>
          <w:lang w:eastAsia="lt-LT"/>
        </w:rPr>
        <w:t xml:space="preserve">, </w:t>
      </w:r>
      <w:r w:rsidR="00F43774" w:rsidRPr="003D72BF">
        <w:rPr>
          <w:lang w:eastAsia="lt-LT"/>
        </w:rPr>
        <w:t xml:space="preserve"> vietoje </w:t>
      </w:r>
      <w:r w:rsidR="00BF28FE" w:rsidRPr="003D72BF">
        <w:rPr>
          <w:lang w:eastAsia="lt-LT"/>
        </w:rPr>
        <w:t>,,</w:t>
      </w:r>
      <w:r w:rsidR="00F43774" w:rsidRPr="003D72BF">
        <w:rPr>
          <w:lang w:eastAsia="lt-LT"/>
        </w:rPr>
        <w:t>Irm</w:t>
      </w:r>
      <w:r w:rsidR="00BF28FE" w:rsidRPr="003D72BF">
        <w:rPr>
          <w:lang w:eastAsia="lt-LT"/>
        </w:rPr>
        <w:t>a</w:t>
      </w:r>
      <w:r w:rsidR="00F43774" w:rsidRPr="003D72BF">
        <w:rPr>
          <w:lang w:eastAsia="lt-LT"/>
        </w:rPr>
        <w:t xml:space="preserve"> Anulevičienė  </w:t>
      </w:r>
      <w:r w:rsidR="00BF28FE" w:rsidRPr="003D72BF">
        <w:rPr>
          <w:lang w:eastAsia="lt-LT"/>
        </w:rPr>
        <w:t>‒</w:t>
      </w:r>
      <w:r w:rsidR="00F43774" w:rsidRPr="003D72BF">
        <w:rPr>
          <w:lang w:eastAsia="lt-LT"/>
        </w:rPr>
        <w:t xml:space="preserve"> </w:t>
      </w:r>
      <w:bookmarkStart w:id="2" w:name="_Hlk82618112"/>
      <w:r w:rsidR="00F43774" w:rsidRPr="003D72BF">
        <w:rPr>
          <w:lang w:eastAsia="lt-LT"/>
        </w:rPr>
        <w:t>Jonavos rajono savivaldybės administracijos Centralizuotos buhalterijos vyriausio</w:t>
      </w:r>
      <w:r w:rsidR="00BF28FE" w:rsidRPr="003D72BF">
        <w:rPr>
          <w:lang w:eastAsia="lt-LT"/>
        </w:rPr>
        <w:t>ji</w:t>
      </w:r>
      <w:r w:rsidR="00F43774" w:rsidRPr="003D72BF">
        <w:rPr>
          <w:lang w:eastAsia="lt-LT"/>
        </w:rPr>
        <w:t xml:space="preserve"> specialistė, l. e. skyriaus vedėjo pareigas</w:t>
      </w:r>
      <w:bookmarkEnd w:id="2"/>
      <w:r w:rsidR="00BF28FE" w:rsidRPr="003D72BF">
        <w:rPr>
          <w:lang w:eastAsia="lt-LT"/>
        </w:rPr>
        <w:t>“</w:t>
      </w:r>
      <w:r w:rsidR="00F43774" w:rsidRPr="003D72BF">
        <w:rPr>
          <w:lang w:eastAsia="lt-LT"/>
        </w:rPr>
        <w:t xml:space="preserve">, įrašant </w:t>
      </w:r>
      <w:r w:rsidR="00BF28FE" w:rsidRPr="003D72BF">
        <w:rPr>
          <w:lang w:eastAsia="lt-LT"/>
        </w:rPr>
        <w:t>,,</w:t>
      </w:r>
      <w:r w:rsidR="00F43774" w:rsidRPr="003D72BF">
        <w:rPr>
          <w:lang w:eastAsia="lt-LT"/>
        </w:rPr>
        <w:t xml:space="preserve">Irma Anulevičienė </w:t>
      </w:r>
      <w:r w:rsidR="00BF28FE" w:rsidRPr="003D72BF">
        <w:rPr>
          <w:lang w:eastAsia="lt-LT"/>
        </w:rPr>
        <w:t>‒</w:t>
      </w:r>
      <w:r w:rsidR="00F43774" w:rsidRPr="003D72BF">
        <w:rPr>
          <w:lang w:eastAsia="lt-LT"/>
        </w:rPr>
        <w:t xml:space="preserve"> Jonavos rajono savivaldybės administracijos Centr</w:t>
      </w:r>
      <w:r w:rsidR="00F43774" w:rsidRPr="00F43774">
        <w:rPr>
          <w:lang w:eastAsia="lt-LT"/>
        </w:rPr>
        <w:t>alizuotos buhalterijos</w:t>
      </w:r>
      <w:r w:rsidR="00F43774">
        <w:rPr>
          <w:lang w:eastAsia="lt-LT"/>
        </w:rPr>
        <w:t xml:space="preserve"> vedėja</w:t>
      </w:r>
      <w:r w:rsidR="00BF28FE">
        <w:rPr>
          <w:lang w:eastAsia="lt-LT"/>
        </w:rPr>
        <w:t>“</w:t>
      </w:r>
      <w:r w:rsidR="00F43774">
        <w:rPr>
          <w:lang w:eastAsia="lt-LT"/>
        </w:rPr>
        <w:t>.</w:t>
      </w:r>
    </w:p>
    <w:p w14:paraId="3ED9823B" w14:textId="3B939066" w:rsidR="00FE1FDF" w:rsidRDefault="00B433DC" w:rsidP="002263B7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</w:t>
      </w:r>
      <w:r w:rsidR="00E12707">
        <w:rPr>
          <w:szCs w:val="24"/>
        </w:rPr>
        <w:t>sigaliojimo</w:t>
      </w:r>
      <w:r>
        <w:rPr>
          <w:szCs w:val="24"/>
        </w:rPr>
        <w:t xml:space="preserve">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3965DCD0" w14:textId="4F5E4F75" w:rsidR="00FE1FDF" w:rsidRDefault="00FE1FDF">
      <w:pPr>
        <w:ind w:left="851"/>
        <w:jc w:val="both"/>
        <w:rPr>
          <w:szCs w:val="24"/>
          <w:lang w:eastAsia="lt-LT"/>
        </w:rPr>
      </w:pPr>
    </w:p>
    <w:p w14:paraId="701B0E13" w14:textId="77777777" w:rsidR="00345910" w:rsidRDefault="00345910">
      <w:pPr>
        <w:ind w:left="851"/>
        <w:jc w:val="both"/>
        <w:rPr>
          <w:szCs w:val="24"/>
          <w:lang w:eastAsia="lt-LT"/>
        </w:rPr>
      </w:pPr>
    </w:p>
    <w:p w14:paraId="69B11FEF" w14:textId="56D9BB51" w:rsidR="00FE1FDF" w:rsidRDefault="00B433DC" w:rsidP="006244FF">
      <w:pPr>
        <w:ind w:right="-141"/>
        <w:rPr>
          <w:szCs w:val="24"/>
        </w:rPr>
      </w:pPr>
      <w:r>
        <w:rPr>
          <w:szCs w:val="24"/>
        </w:rPr>
        <w:t>Savivaldybės meras</w:t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 w:rsidR="006244FF">
        <w:rPr>
          <w:szCs w:val="24"/>
        </w:rPr>
        <w:tab/>
      </w:r>
      <w:r>
        <w:rPr>
          <w:szCs w:val="24"/>
        </w:rPr>
        <w:t>Mindaugas Sinkevičius</w:t>
      </w:r>
    </w:p>
    <w:p w14:paraId="73F9BBDD" w14:textId="58F7CF2F" w:rsidR="00FE1FDF" w:rsidRDefault="00FE1FDF">
      <w:pPr>
        <w:rPr>
          <w:szCs w:val="24"/>
        </w:rPr>
      </w:pPr>
    </w:p>
    <w:p w14:paraId="35D427A6" w14:textId="2701E286" w:rsidR="00345910" w:rsidRDefault="00345910">
      <w:pPr>
        <w:rPr>
          <w:szCs w:val="24"/>
        </w:rPr>
      </w:pPr>
    </w:p>
    <w:p w14:paraId="0E5BF2A5" w14:textId="78784DC0" w:rsidR="00345910" w:rsidRDefault="00345910">
      <w:pPr>
        <w:rPr>
          <w:szCs w:val="24"/>
        </w:rPr>
      </w:pPr>
    </w:p>
    <w:p w14:paraId="3A4BA63A" w14:textId="77777777" w:rsidR="00345910" w:rsidRDefault="00345910">
      <w:pPr>
        <w:rPr>
          <w:szCs w:val="24"/>
        </w:rPr>
      </w:pPr>
    </w:p>
    <w:p w14:paraId="1C91FE68" w14:textId="1D699ED0" w:rsidR="00345910" w:rsidRDefault="00B433DC" w:rsidP="000F30D4">
      <w:pPr>
        <w:tabs>
          <w:tab w:val="left" w:pos="7797"/>
          <w:tab w:val="right" w:pos="9639"/>
        </w:tabs>
        <w:rPr>
          <w:color w:val="FF0000"/>
          <w:szCs w:val="24"/>
        </w:rPr>
      </w:pPr>
      <w:r>
        <w:rPr>
          <w:szCs w:val="24"/>
        </w:rPr>
        <w:t>Valdas Majauskas</w:t>
      </w:r>
      <w:r w:rsidR="000F30D4">
        <w:rPr>
          <w:szCs w:val="24"/>
        </w:rPr>
        <w:tab/>
        <w:t>Valda Koženiauskienė</w:t>
      </w:r>
      <w:r w:rsidR="00842AEA" w:rsidRPr="00842AEA">
        <w:rPr>
          <w:color w:val="FF0000"/>
          <w:szCs w:val="24"/>
        </w:rPr>
        <w:t xml:space="preserve"> </w:t>
      </w:r>
    </w:p>
    <w:p w14:paraId="67FBDD4A" w14:textId="77777777" w:rsidR="000F30D4" w:rsidRDefault="00345910">
      <w:pPr>
        <w:tabs>
          <w:tab w:val="right" w:pos="9639"/>
        </w:tabs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                                              </w:t>
      </w:r>
    </w:p>
    <w:p w14:paraId="4679FC7A" w14:textId="72BB45A4" w:rsidR="000F30D4" w:rsidRDefault="000F30D4" w:rsidP="000F30D4">
      <w:pPr>
        <w:tabs>
          <w:tab w:val="left" w:pos="7797"/>
          <w:tab w:val="right" w:pos="9072"/>
        </w:tabs>
        <w:rPr>
          <w:szCs w:val="24"/>
        </w:rPr>
      </w:pPr>
      <w:r>
        <w:rPr>
          <w:szCs w:val="24"/>
        </w:rPr>
        <w:t>Justas Budriūnas</w:t>
      </w:r>
      <w:r>
        <w:rPr>
          <w:szCs w:val="24"/>
        </w:rPr>
        <w:tab/>
        <w:t>Parengė</w:t>
      </w:r>
    </w:p>
    <w:p w14:paraId="3AE778D1" w14:textId="70244861" w:rsidR="006244FF" w:rsidRDefault="006244FF" w:rsidP="006244FF">
      <w:pPr>
        <w:tabs>
          <w:tab w:val="left" w:pos="7797"/>
          <w:tab w:val="right" w:pos="9072"/>
        </w:tabs>
        <w:rPr>
          <w:szCs w:val="24"/>
        </w:rPr>
      </w:pPr>
      <w:r w:rsidRPr="0008108E">
        <w:rPr>
          <w:szCs w:val="24"/>
        </w:rPr>
        <w:tab/>
      </w:r>
      <w:r>
        <w:rPr>
          <w:szCs w:val="24"/>
        </w:rPr>
        <w:tab/>
      </w:r>
      <w:r w:rsidR="00C71182" w:rsidRPr="0008108E">
        <w:rPr>
          <w:szCs w:val="24"/>
        </w:rPr>
        <w:t>Renata Merfeldienė</w:t>
      </w:r>
    </w:p>
    <w:p w14:paraId="76D7A9A2" w14:textId="77777777" w:rsidR="00C71182" w:rsidRDefault="00C71182" w:rsidP="006244FF">
      <w:pPr>
        <w:tabs>
          <w:tab w:val="left" w:pos="7797"/>
          <w:tab w:val="right" w:pos="9072"/>
        </w:tabs>
        <w:rPr>
          <w:szCs w:val="24"/>
        </w:rPr>
      </w:pPr>
    </w:p>
    <w:p w14:paraId="2EDFA842" w14:textId="77777777" w:rsidR="002263B7" w:rsidRDefault="002263B7" w:rsidP="006244FF">
      <w:pPr>
        <w:tabs>
          <w:tab w:val="left" w:pos="7797"/>
          <w:tab w:val="right" w:pos="9072"/>
        </w:tabs>
        <w:rPr>
          <w:szCs w:val="24"/>
        </w:rPr>
      </w:pPr>
    </w:p>
    <w:p w14:paraId="2F8B4942" w14:textId="77777777" w:rsidR="00345910" w:rsidRDefault="00345910">
      <w:pPr>
        <w:tabs>
          <w:tab w:val="right" w:pos="9639"/>
        </w:tabs>
        <w:rPr>
          <w:szCs w:val="24"/>
        </w:rPr>
      </w:pPr>
    </w:p>
    <w:p w14:paraId="704899EB" w14:textId="77777777" w:rsidR="00345910" w:rsidRDefault="00345910">
      <w:pPr>
        <w:tabs>
          <w:tab w:val="right" w:pos="9639"/>
        </w:tabs>
        <w:rPr>
          <w:szCs w:val="24"/>
        </w:rPr>
      </w:pPr>
    </w:p>
    <w:p w14:paraId="1DB4C6B6" w14:textId="0D863269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Sveikatos, ekologijos ir socialinių reikalų komitetas</w:t>
      </w:r>
    </w:p>
    <w:p w14:paraId="3B37EFB0" w14:textId="30C76AEA" w:rsidR="00FE1FDF" w:rsidRDefault="00FE1FDF">
      <w:pPr>
        <w:tabs>
          <w:tab w:val="right" w:pos="9639"/>
        </w:tabs>
        <w:rPr>
          <w:szCs w:val="24"/>
        </w:rPr>
      </w:pPr>
    </w:p>
    <w:p w14:paraId="6D5D69C6" w14:textId="33AFB7CF" w:rsidR="00FC4C99" w:rsidRDefault="00FC4C99">
      <w:pPr>
        <w:tabs>
          <w:tab w:val="right" w:pos="9639"/>
        </w:tabs>
        <w:rPr>
          <w:szCs w:val="24"/>
        </w:rPr>
      </w:pPr>
    </w:p>
    <w:p w14:paraId="772B42CF" w14:textId="51AEEB65" w:rsidR="00FC4C99" w:rsidRDefault="00FC4C99">
      <w:pPr>
        <w:tabs>
          <w:tab w:val="right" w:pos="9639"/>
        </w:tabs>
        <w:rPr>
          <w:szCs w:val="24"/>
        </w:rPr>
      </w:pPr>
    </w:p>
    <w:p w14:paraId="3E89669F" w14:textId="3832AEF0" w:rsidR="00FC4C99" w:rsidRDefault="00FC4C99">
      <w:pPr>
        <w:tabs>
          <w:tab w:val="right" w:pos="9639"/>
        </w:tabs>
        <w:rPr>
          <w:szCs w:val="24"/>
        </w:rPr>
      </w:pPr>
    </w:p>
    <w:p w14:paraId="1CB3E3CA" w14:textId="77777777" w:rsidR="00A95229" w:rsidRPr="005A4057" w:rsidRDefault="00A95229" w:rsidP="00CA3A6F">
      <w:pPr>
        <w:spacing w:line="276" w:lineRule="auto"/>
        <w:rPr>
          <w:b/>
          <w:color w:val="FF0000"/>
          <w:szCs w:val="24"/>
          <w:lang w:val="en-GB"/>
        </w:rPr>
      </w:pPr>
    </w:p>
    <w:p w14:paraId="4BF013CE" w14:textId="3C366C30" w:rsidR="00D11FDC" w:rsidRPr="00A95229" w:rsidRDefault="00D11FDC">
      <w:pPr>
        <w:spacing w:line="276" w:lineRule="auto"/>
        <w:jc w:val="center"/>
        <w:rPr>
          <w:b/>
          <w:szCs w:val="24"/>
          <w:lang w:val="en-GB"/>
        </w:rPr>
      </w:pPr>
      <w:r w:rsidRPr="00A95229">
        <w:rPr>
          <w:b/>
          <w:szCs w:val="24"/>
          <w:lang w:val="en-GB"/>
        </w:rPr>
        <w:t>JONAVOS RAJONO SAVIVALDYBĖS TARYBAI</w:t>
      </w:r>
    </w:p>
    <w:p w14:paraId="0EE142EF" w14:textId="77777777" w:rsidR="00A95229" w:rsidRPr="00A95229" w:rsidRDefault="00A95229">
      <w:pPr>
        <w:spacing w:line="276" w:lineRule="auto"/>
        <w:jc w:val="center"/>
        <w:rPr>
          <w:b/>
          <w:szCs w:val="24"/>
          <w:lang w:val="en-GB"/>
        </w:rPr>
      </w:pPr>
    </w:p>
    <w:p w14:paraId="62D14768" w14:textId="7F58FD8D" w:rsidR="00FE1FDF" w:rsidRDefault="00B433DC">
      <w:pPr>
        <w:spacing w:line="276" w:lineRule="auto"/>
        <w:jc w:val="center"/>
        <w:rPr>
          <w:b/>
          <w:szCs w:val="24"/>
          <w:lang w:val="en-GB"/>
        </w:rPr>
      </w:pPr>
      <w:r w:rsidRPr="00A95229">
        <w:rPr>
          <w:b/>
          <w:szCs w:val="24"/>
          <w:lang w:val="en-GB"/>
        </w:rPr>
        <w:t>AIŠKINAMASIS RAŠTAS</w:t>
      </w:r>
    </w:p>
    <w:p w14:paraId="140411EC" w14:textId="77777777" w:rsidR="003C1054" w:rsidRPr="00A95229" w:rsidRDefault="003C1054">
      <w:pPr>
        <w:spacing w:line="276" w:lineRule="auto"/>
        <w:jc w:val="center"/>
        <w:rPr>
          <w:b/>
          <w:szCs w:val="24"/>
          <w:lang w:val="en-GB"/>
        </w:rPr>
      </w:pPr>
    </w:p>
    <w:p w14:paraId="6F917315" w14:textId="4DA5F6F3" w:rsidR="00A95229" w:rsidRDefault="002263B7">
      <w:pPr>
        <w:spacing w:line="276" w:lineRule="auto"/>
        <w:jc w:val="center"/>
        <w:rPr>
          <w:b/>
          <w:bCs/>
          <w:noProof/>
        </w:rPr>
      </w:pPr>
      <w:r w:rsidRPr="002263B7">
        <w:rPr>
          <w:b/>
          <w:bCs/>
          <w:noProof/>
        </w:rPr>
        <w:t>DĖL JONAVOS RAJONO SAVIVALDYBĖS TARYBOS 2021 M. GEGUŽĖS 27 D. SPRENDIMO NR. 1 TS-101 „DĖL VIEŠOSIOS ĮSTAIGOS JJONAVOS GREITOSIOS MEDICINOS PAGALBOS STOTIES STEBĖTOJŲ TARYBOS SUDARYMO“ DALINIO PAKEITIMO</w:t>
      </w:r>
    </w:p>
    <w:p w14:paraId="72FFA124" w14:textId="77777777" w:rsidR="002263B7" w:rsidRPr="002263B7" w:rsidRDefault="002263B7">
      <w:pPr>
        <w:spacing w:line="276" w:lineRule="auto"/>
        <w:jc w:val="center"/>
        <w:rPr>
          <w:b/>
          <w:bCs/>
          <w:szCs w:val="24"/>
          <w:lang w:val="en-GB"/>
        </w:rPr>
      </w:pPr>
    </w:p>
    <w:p w14:paraId="427986F9" w14:textId="3A348E02" w:rsidR="00FE1FDF" w:rsidRPr="00A95229" w:rsidRDefault="00B433DC">
      <w:pPr>
        <w:spacing w:line="276" w:lineRule="auto"/>
        <w:jc w:val="center"/>
        <w:rPr>
          <w:bCs/>
          <w:szCs w:val="24"/>
          <w:lang w:val="en-GB"/>
        </w:rPr>
      </w:pPr>
      <w:r w:rsidRPr="00A95229">
        <w:rPr>
          <w:bCs/>
          <w:szCs w:val="24"/>
        </w:rPr>
        <w:t>202</w:t>
      </w:r>
      <w:r w:rsidR="00D11FDC" w:rsidRPr="00A95229">
        <w:rPr>
          <w:bCs/>
          <w:szCs w:val="24"/>
        </w:rPr>
        <w:t>1</w:t>
      </w:r>
      <w:r w:rsidRPr="00A95229">
        <w:rPr>
          <w:bCs/>
          <w:szCs w:val="24"/>
        </w:rPr>
        <w:t xml:space="preserve"> m. </w:t>
      </w:r>
      <w:r w:rsidR="002263B7">
        <w:rPr>
          <w:bCs/>
          <w:szCs w:val="24"/>
        </w:rPr>
        <w:t>spalio</w:t>
      </w:r>
      <w:r w:rsidR="00D11FDC" w:rsidRPr="00A95229">
        <w:rPr>
          <w:bCs/>
          <w:szCs w:val="24"/>
        </w:rPr>
        <w:t xml:space="preserve">   </w:t>
      </w:r>
      <w:r w:rsidRPr="00A95229">
        <w:rPr>
          <w:bCs/>
          <w:szCs w:val="24"/>
          <w:lang w:val="en-GB"/>
        </w:rPr>
        <w:t xml:space="preserve"> </w:t>
      </w:r>
      <w:r w:rsidR="006244FF" w:rsidRPr="00A95229">
        <w:rPr>
          <w:bCs/>
          <w:szCs w:val="24"/>
          <w:lang w:val="en-GB"/>
        </w:rPr>
        <w:t xml:space="preserve">  </w:t>
      </w:r>
      <w:r w:rsidRPr="00A95229">
        <w:rPr>
          <w:bCs/>
          <w:szCs w:val="24"/>
          <w:lang w:val="en-GB"/>
        </w:rPr>
        <w:t>d.</w:t>
      </w:r>
    </w:p>
    <w:p w14:paraId="4B3BDFF0" w14:textId="77777777" w:rsidR="00FE1FDF" w:rsidRPr="005A4057" w:rsidRDefault="00FE1FDF">
      <w:pPr>
        <w:spacing w:line="276" w:lineRule="auto"/>
        <w:rPr>
          <w:bCs/>
          <w:caps/>
          <w:color w:val="FF0000"/>
          <w:szCs w:val="24"/>
        </w:rPr>
      </w:pPr>
    </w:p>
    <w:p w14:paraId="530AE017" w14:textId="57D48872" w:rsidR="00FE1FDF" w:rsidRPr="00A95229" w:rsidRDefault="00D11FDC" w:rsidP="006244FF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A95229">
        <w:rPr>
          <w:b/>
          <w:szCs w:val="24"/>
        </w:rPr>
        <w:t>Sprendimo projekto tikslai ir uždaviniai, kiti sprendimui priimti reikalingi pagrindimai.</w:t>
      </w:r>
    </w:p>
    <w:p w14:paraId="004A26F3" w14:textId="2C555B66" w:rsidR="003C1054" w:rsidRDefault="00B433DC" w:rsidP="003C1054">
      <w:pPr>
        <w:spacing w:line="276" w:lineRule="auto"/>
        <w:ind w:firstLine="851"/>
        <w:jc w:val="both"/>
        <w:rPr>
          <w:szCs w:val="24"/>
        </w:rPr>
      </w:pPr>
      <w:r w:rsidRPr="00AC07DE">
        <w:rPr>
          <w:szCs w:val="24"/>
        </w:rPr>
        <w:t>Sprendimo projekt</w:t>
      </w:r>
      <w:r w:rsidR="00B96E01">
        <w:rPr>
          <w:szCs w:val="24"/>
        </w:rPr>
        <w:t xml:space="preserve">o tikslas - </w:t>
      </w:r>
      <w:r w:rsidR="003C1054">
        <w:rPr>
          <w:szCs w:val="24"/>
        </w:rPr>
        <w:t>i</w:t>
      </w:r>
      <w:r w:rsidR="003C1054" w:rsidRPr="003C1054">
        <w:rPr>
          <w:szCs w:val="24"/>
        </w:rPr>
        <w:t>š dalies pakeisti Jonavos rajono savivaldybės tarybos 2021 m. gegužės 27 d. sprendimo Nr. 1 TS-10</w:t>
      </w:r>
      <w:r w:rsidR="00E75C6E">
        <w:rPr>
          <w:szCs w:val="24"/>
        </w:rPr>
        <w:t>1</w:t>
      </w:r>
      <w:r w:rsidR="003C1054" w:rsidRPr="003C1054">
        <w:rPr>
          <w:szCs w:val="24"/>
        </w:rPr>
        <w:t xml:space="preserve"> „Dėl viešosios įstaigos Jonavos </w:t>
      </w:r>
      <w:r w:rsidR="00E75C6E">
        <w:rPr>
          <w:szCs w:val="24"/>
        </w:rPr>
        <w:t>greitosios medicinos pagalbos stoties</w:t>
      </w:r>
      <w:r w:rsidR="003C1054" w:rsidRPr="003C1054">
        <w:rPr>
          <w:szCs w:val="24"/>
        </w:rPr>
        <w:t xml:space="preserve"> stebėtojų tarybos sudarymo“ 1 </w:t>
      </w:r>
      <w:r w:rsidR="00345910">
        <w:rPr>
          <w:szCs w:val="24"/>
        </w:rPr>
        <w:t>punkto stebėtojų tarybos sudėtį</w:t>
      </w:r>
      <w:r w:rsidR="003C1054">
        <w:rPr>
          <w:szCs w:val="24"/>
        </w:rPr>
        <w:t xml:space="preserve"> ir</w:t>
      </w:r>
      <w:r w:rsidR="00E75C6E">
        <w:rPr>
          <w:szCs w:val="24"/>
        </w:rPr>
        <w:t xml:space="preserve"> vietoje</w:t>
      </w:r>
      <w:r w:rsidR="003C1054">
        <w:rPr>
          <w:szCs w:val="24"/>
        </w:rPr>
        <w:t xml:space="preserve"> viešosios įstaigos Jonavos </w:t>
      </w:r>
      <w:r w:rsidR="00E75C6E">
        <w:rPr>
          <w:szCs w:val="24"/>
        </w:rPr>
        <w:t>greitosios medicinos p</w:t>
      </w:r>
      <w:r w:rsidR="009D3E8D">
        <w:rPr>
          <w:szCs w:val="24"/>
        </w:rPr>
        <w:t>a</w:t>
      </w:r>
      <w:r w:rsidR="00E75C6E">
        <w:rPr>
          <w:szCs w:val="24"/>
        </w:rPr>
        <w:t>galbos stoties</w:t>
      </w:r>
      <w:r w:rsidR="009D3E8D">
        <w:rPr>
          <w:szCs w:val="24"/>
        </w:rPr>
        <w:t xml:space="preserve"> </w:t>
      </w:r>
      <w:r w:rsidR="003C1054">
        <w:rPr>
          <w:szCs w:val="24"/>
        </w:rPr>
        <w:t>stebėtojų taryb</w:t>
      </w:r>
      <w:r w:rsidR="009D3E8D">
        <w:rPr>
          <w:szCs w:val="24"/>
        </w:rPr>
        <w:t xml:space="preserve">os nario Algirdo Krenciaus patvirtinti </w:t>
      </w:r>
      <w:r w:rsidR="009D3E8D" w:rsidRPr="009D3E8D">
        <w:rPr>
          <w:szCs w:val="24"/>
        </w:rPr>
        <w:t>viešosios įstaigos Jonavos greitosios medicinos pagalbos stoties darbuotojų jungtinės profesinės sąjungos „Solidarumas“ ir Jonavos rajono sveikatos apsaugos darbuotojų atstovybės deleguot</w:t>
      </w:r>
      <w:r w:rsidR="009D3E8D">
        <w:rPr>
          <w:szCs w:val="24"/>
        </w:rPr>
        <w:t>ą atstovą – Ina Čiurinskienę.</w:t>
      </w:r>
      <w:r w:rsidR="003C1054">
        <w:rPr>
          <w:szCs w:val="24"/>
        </w:rPr>
        <w:t xml:space="preserve"> </w:t>
      </w:r>
    </w:p>
    <w:p w14:paraId="61A01379" w14:textId="220D20C4" w:rsidR="00F43774" w:rsidRDefault="00F43774" w:rsidP="003C1054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asikeitus Irmos Anulevičienės pareigoms, sprendim</w:t>
      </w:r>
      <w:r w:rsidR="00C05656">
        <w:rPr>
          <w:szCs w:val="24"/>
        </w:rPr>
        <w:t>u</w:t>
      </w:r>
      <w:r>
        <w:rPr>
          <w:szCs w:val="24"/>
        </w:rPr>
        <w:t xml:space="preserve"> siūloma </w:t>
      </w:r>
      <w:r w:rsidR="00C05656">
        <w:rPr>
          <w:szCs w:val="24"/>
        </w:rPr>
        <w:t>patvirtinti</w:t>
      </w:r>
      <w:r>
        <w:rPr>
          <w:szCs w:val="24"/>
        </w:rPr>
        <w:t xml:space="preserve"> Irm</w:t>
      </w:r>
      <w:r w:rsidR="00C05656">
        <w:rPr>
          <w:szCs w:val="24"/>
        </w:rPr>
        <w:t>ą</w:t>
      </w:r>
      <w:r>
        <w:rPr>
          <w:szCs w:val="24"/>
        </w:rPr>
        <w:t xml:space="preserve"> Anulevičien</w:t>
      </w:r>
      <w:r w:rsidR="00C05656">
        <w:rPr>
          <w:szCs w:val="24"/>
        </w:rPr>
        <w:t>ę</w:t>
      </w:r>
      <w:r>
        <w:rPr>
          <w:szCs w:val="24"/>
        </w:rPr>
        <w:t xml:space="preserve"> - </w:t>
      </w:r>
      <w:r w:rsidRPr="00F43774">
        <w:rPr>
          <w:szCs w:val="24"/>
        </w:rPr>
        <w:t>Jonavos rajono savivaldybės administracijos Centralizuotos buhalterijos</w:t>
      </w:r>
      <w:r>
        <w:rPr>
          <w:szCs w:val="24"/>
        </w:rPr>
        <w:t xml:space="preserve"> skyriaus vedėja.</w:t>
      </w:r>
      <w:r w:rsidRPr="00F43774">
        <w:rPr>
          <w:szCs w:val="24"/>
        </w:rPr>
        <w:t xml:space="preserve"> </w:t>
      </w:r>
    </w:p>
    <w:p w14:paraId="42B559EF" w14:textId="77777777" w:rsidR="0018444F" w:rsidRDefault="0018444F" w:rsidP="003C1054">
      <w:pPr>
        <w:spacing w:line="276" w:lineRule="auto"/>
        <w:ind w:firstLine="851"/>
        <w:jc w:val="both"/>
        <w:rPr>
          <w:szCs w:val="24"/>
        </w:rPr>
      </w:pPr>
    </w:p>
    <w:p w14:paraId="589D7B99" w14:textId="3C786175" w:rsidR="00FE1FDF" w:rsidRPr="003C1054" w:rsidRDefault="00D11FDC" w:rsidP="003C1054">
      <w:pPr>
        <w:pStyle w:val="Sraopastraipa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firstLine="476"/>
        <w:jc w:val="both"/>
        <w:rPr>
          <w:b/>
          <w:szCs w:val="24"/>
        </w:rPr>
      </w:pPr>
      <w:r w:rsidRPr="003C1054">
        <w:rPr>
          <w:b/>
          <w:szCs w:val="24"/>
        </w:rPr>
        <w:t>Teisinis reglamentavimas, kuriuo vadovaujantis parengtas sprendimo projektas. Keičiami/naikinami teisės aktai priimant sprendimą.</w:t>
      </w:r>
    </w:p>
    <w:p w14:paraId="66149CA2" w14:textId="3129A0CE" w:rsidR="00FE1FDF" w:rsidRDefault="00C25DD0" w:rsidP="003141C0">
      <w:pPr>
        <w:spacing w:line="276" w:lineRule="auto"/>
        <w:ind w:firstLine="851"/>
        <w:jc w:val="both"/>
        <w:rPr>
          <w:bCs/>
          <w:szCs w:val="24"/>
        </w:rPr>
      </w:pPr>
      <w:r w:rsidRPr="003C1054">
        <w:rPr>
          <w:bCs/>
          <w:szCs w:val="24"/>
        </w:rPr>
        <w:t xml:space="preserve">Sprendimo projektas teikiamas vadovaujantis Lietuvos Respublikos </w:t>
      </w:r>
      <w:r w:rsidR="00503CF9" w:rsidRPr="009D3E8D">
        <w:rPr>
          <w:bCs/>
          <w:szCs w:val="24"/>
        </w:rPr>
        <w:t>v</w:t>
      </w:r>
      <w:r w:rsidRPr="003C1054">
        <w:rPr>
          <w:bCs/>
          <w:szCs w:val="24"/>
        </w:rPr>
        <w:t>ietos savivaldos 1</w:t>
      </w:r>
      <w:r w:rsidR="00846F3B" w:rsidRPr="003C1054">
        <w:rPr>
          <w:bCs/>
          <w:szCs w:val="24"/>
        </w:rPr>
        <w:t>8</w:t>
      </w:r>
      <w:r w:rsidRPr="003C1054">
        <w:rPr>
          <w:bCs/>
          <w:szCs w:val="24"/>
        </w:rPr>
        <w:t xml:space="preserve"> straipsnio </w:t>
      </w:r>
      <w:r w:rsidR="00846F3B" w:rsidRPr="003C1054">
        <w:rPr>
          <w:bCs/>
          <w:szCs w:val="24"/>
        </w:rPr>
        <w:t>1</w:t>
      </w:r>
      <w:r w:rsidRPr="003C1054">
        <w:rPr>
          <w:bCs/>
          <w:szCs w:val="24"/>
        </w:rPr>
        <w:t xml:space="preserve"> dali</w:t>
      </w:r>
      <w:r w:rsidR="00846F3B" w:rsidRPr="003C1054">
        <w:rPr>
          <w:bCs/>
          <w:szCs w:val="24"/>
        </w:rPr>
        <w:t>mi</w:t>
      </w:r>
      <w:r w:rsidR="003141C0" w:rsidRPr="003C1054">
        <w:rPr>
          <w:bCs/>
          <w:szCs w:val="24"/>
        </w:rPr>
        <w:t>.</w:t>
      </w:r>
    </w:p>
    <w:p w14:paraId="1E5074D1" w14:textId="77777777" w:rsidR="0018444F" w:rsidRPr="003C1054" w:rsidRDefault="0018444F" w:rsidP="003141C0">
      <w:pPr>
        <w:spacing w:line="276" w:lineRule="auto"/>
        <w:ind w:firstLine="851"/>
        <w:jc w:val="both"/>
        <w:rPr>
          <w:b/>
          <w:szCs w:val="24"/>
        </w:rPr>
      </w:pPr>
    </w:p>
    <w:p w14:paraId="3FC9E0B2" w14:textId="4453C317" w:rsidR="00FE1FDF" w:rsidRPr="00A95229" w:rsidRDefault="00D11FDC" w:rsidP="006244FF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A95229">
        <w:rPr>
          <w:b/>
          <w:szCs w:val="24"/>
        </w:rPr>
        <w:t>Laukiami sprendimo priėmimo rezultatai.</w:t>
      </w:r>
    </w:p>
    <w:p w14:paraId="127A9DD1" w14:textId="136D3BFE" w:rsidR="009D3E8D" w:rsidRDefault="00B433DC" w:rsidP="00345910">
      <w:pPr>
        <w:spacing w:line="276" w:lineRule="auto"/>
        <w:ind w:firstLine="851"/>
        <w:jc w:val="both"/>
        <w:rPr>
          <w:szCs w:val="24"/>
        </w:rPr>
      </w:pPr>
      <w:r w:rsidRPr="0018444F">
        <w:rPr>
          <w:szCs w:val="24"/>
        </w:rPr>
        <w:t xml:space="preserve">Priėmus tarybos sprendimo projektą, </w:t>
      </w:r>
      <w:r w:rsidR="00345910">
        <w:rPr>
          <w:szCs w:val="24"/>
        </w:rPr>
        <w:t xml:space="preserve">pasikeis viešosios įstaigos Jonavos greitosios medicinos pagalbos stoties stebėtojų tarybos sudėtis ir </w:t>
      </w:r>
      <w:r w:rsidR="009D3E8D">
        <w:rPr>
          <w:szCs w:val="24"/>
        </w:rPr>
        <w:t xml:space="preserve">darbą pradės </w:t>
      </w:r>
      <w:r w:rsidR="009D3E8D" w:rsidRPr="009D3E8D">
        <w:rPr>
          <w:szCs w:val="24"/>
        </w:rPr>
        <w:t>viešosios įstaigos Jonavos greitosios medicinos pagalbos stoties darbuotojų jungtinės profesinės sąjungos „Solidarumas“ ir Jonavos rajono sveikatos apsaugos darbuotojų atstovybės deleguot</w:t>
      </w:r>
      <w:r w:rsidR="009D3E8D">
        <w:rPr>
          <w:szCs w:val="24"/>
        </w:rPr>
        <w:t>a atstovė</w:t>
      </w:r>
      <w:r w:rsidR="00C05656">
        <w:rPr>
          <w:szCs w:val="24"/>
        </w:rPr>
        <w:t xml:space="preserve">, </w:t>
      </w:r>
      <w:r w:rsidR="00C05656" w:rsidRPr="00C05656">
        <w:rPr>
          <w:szCs w:val="24"/>
        </w:rPr>
        <w:t>Jonavos greitosios medicinos pagalbos stoties sveikatos priežiūros specialist</w:t>
      </w:r>
      <w:r w:rsidR="00C05656">
        <w:rPr>
          <w:szCs w:val="24"/>
        </w:rPr>
        <w:t>ė</w:t>
      </w:r>
      <w:r w:rsidR="009D3E8D" w:rsidRPr="009D3E8D">
        <w:rPr>
          <w:szCs w:val="24"/>
        </w:rPr>
        <w:t xml:space="preserve"> – Ina Čiurinskien</w:t>
      </w:r>
      <w:r w:rsidR="009D3E8D">
        <w:rPr>
          <w:szCs w:val="24"/>
        </w:rPr>
        <w:t>ė</w:t>
      </w:r>
      <w:r w:rsidR="009D3E8D" w:rsidRPr="009D3E8D">
        <w:rPr>
          <w:szCs w:val="24"/>
        </w:rPr>
        <w:t xml:space="preserve">. </w:t>
      </w:r>
    </w:p>
    <w:p w14:paraId="3D67D440" w14:textId="22E24B16" w:rsidR="00CA3A6F" w:rsidRPr="009D3E8D" w:rsidRDefault="00CA3A6F" w:rsidP="00345910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Sprendime pasikeis viešosios įstaigos stebėtojų tarybos narės Irmos Anulevičienės pareigo</w:t>
      </w:r>
      <w:r w:rsidR="00C05656">
        <w:rPr>
          <w:szCs w:val="24"/>
        </w:rPr>
        <w:t>s.</w:t>
      </w:r>
    </w:p>
    <w:p w14:paraId="383445A6" w14:textId="050516DF" w:rsidR="009D3E8D" w:rsidRDefault="009D3E8D" w:rsidP="009D3E8D">
      <w:pPr>
        <w:spacing w:line="276" w:lineRule="auto"/>
        <w:ind w:firstLine="851"/>
        <w:jc w:val="both"/>
        <w:rPr>
          <w:szCs w:val="24"/>
        </w:rPr>
      </w:pPr>
    </w:p>
    <w:p w14:paraId="55D041B9" w14:textId="5630D599" w:rsidR="00FE1FDF" w:rsidRPr="009D3E8D" w:rsidRDefault="00D11FDC" w:rsidP="009D3E8D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9D3E8D">
        <w:rPr>
          <w:b/>
          <w:szCs w:val="24"/>
        </w:rPr>
        <w:t>Lėšų poreikis ir šaltiniai reikalingi sprendimo priėmimui.</w:t>
      </w:r>
    </w:p>
    <w:p w14:paraId="620AAF21" w14:textId="69CFFC38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  <w:r w:rsidRPr="0018444F">
        <w:rPr>
          <w:szCs w:val="24"/>
        </w:rPr>
        <w:t>Papildomų biudžeto lėšų sprendimui įgyvendinti nereikės.</w:t>
      </w:r>
    </w:p>
    <w:p w14:paraId="6B0BCE27" w14:textId="77777777" w:rsidR="0018444F" w:rsidRPr="0018444F" w:rsidRDefault="0018444F" w:rsidP="00C25DD0">
      <w:pPr>
        <w:spacing w:line="276" w:lineRule="auto"/>
        <w:ind w:firstLine="851"/>
        <w:jc w:val="both"/>
        <w:rPr>
          <w:szCs w:val="24"/>
        </w:rPr>
      </w:pPr>
    </w:p>
    <w:p w14:paraId="1F713EC6" w14:textId="7D9261D1" w:rsidR="00FE1FDF" w:rsidRPr="00A95229" w:rsidRDefault="00B433DC" w:rsidP="006244FF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A95229">
        <w:rPr>
          <w:b/>
          <w:szCs w:val="24"/>
        </w:rPr>
        <w:t>Antikorupcinis vertinimas.</w:t>
      </w:r>
    </w:p>
    <w:p w14:paraId="7AC558D9" w14:textId="79A8977B" w:rsidR="00846F3B" w:rsidRPr="0018444F" w:rsidRDefault="003147E5" w:rsidP="00345910">
      <w:pPr>
        <w:spacing w:line="276" w:lineRule="auto"/>
        <w:ind w:firstLine="851"/>
        <w:jc w:val="both"/>
        <w:rPr>
          <w:szCs w:val="24"/>
        </w:rPr>
      </w:pPr>
      <w:r w:rsidRPr="0018444F">
        <w:rPr>
          <w:szCs w:val="24"/>
        </w:rPr>
        <w:t>Vadovaujantis Lietuvos Respublikos korupcijos prevencijos įstatymo 8 straipsnio 1 dalies nuostatomis, sprendimo projekto antikorupcinis vertinimas neatliekamas, nes sprendime nenumatoma reguliuoti visuomeninių santykių, numatytų šio įstatymo 8 straipsnio 1 dalyje.</w:t>
      </w:r>
    </w:p>
    <w:p w14:paraId="53C84204" w14:textId="5E6748F5" w:rsidR="003147E5" w:rsidRDefault="003147E5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3B66C129" w14:textId="700D19C8" w:rsidR="00C05656" w:rsidRDefault="00C05656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41A31055" w14:textId="27B65E54" w:rsidR="00C05656" w:rsidRDefault="00C05656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1A4D8101" w14:textId="2A5AB797" w:rsidR="00C05656" w:rsidRDefault="00C05656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7541E67B" w14:textId="7C33F996" w:rsidR="00C05656" w:rsidRDefault="00C05656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70FAE7E6" w14:textId="77777777" w:rsidR="00C05656" w:rsidRPr="005A4057" w:rsidRDefault="00C05656" w:rsidP="003147E5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51247853" w14:textId="16CCFEAE" w:rsidR="003147E5" w:rsidRDefault="009D3E8D" w:rsidP="003147E5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PRIDEDAMA.</w:t>
      </w:r>
    </w:p>
    <w:p w14:paraId="515304AB" w14:textId="363C30F6" w:rsidR="009D3E8D" w:rsidRDefault="009D3E8D" w:rsidP="006335D5">
      <w:pPr>
        <w:pStyle w:val="Sraopastraipa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Viešosios įstaigos Jonavos greitosios medicinos pagalbos stoties 2021 m. liepos 26 </w:t>
      </w:r>
      <w:r w:rsidR="006335D5">
        <w:rPr>
          <w:szCs w:val="24"/>
        </w:rPr>
        <w:t xml:space="preserve">d. </w:t>
      </w:r>
      <w:r>
        <w:rPr>
          <w:szCs w:val="24"/>
        </w:rPr>
        <w:t xml:space="preserve">raštas </w:t>
      </w:r>
      <w:r w:rsidR="006335D5">
        <w:rPr>
          <w:szCs w:val="24"/>
        </w:rPr>
        <w:t>Nr. S-221, 1 lapas;</w:t>
      </w:r>
    </w:p>
    <w:p w14:paraId="6CA539B6" w14:textId="720261CD" w:rsidR="00CA3A6F" w:rsidRPr="00C05656" w:rsidRDefault="006335D5" w:rsidP="00C05656">
      <w:pPr>
        <w:pStyle w:val="Sraopastraipa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Algirdo Krenciaus prašymas, 1 lapas;</w:t>
      </w:r>
    </w:p>
    <w:p w14:paraId="23EAF4DB" w14:textId="7544DB6E" w:rsidR="006335D5" w:rsidRDefault="006335D5" w:rsidP="006335D5">
      <w:pPr>
        <w:pStyle w:val="Sraopastraipa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VšĮ </w:t>
      </w:r>
      <w:r w:rsidRPr="006335D5">
        <w:rPr>
          <w:szCs w:val="24"/>
        </w:rPr>
        <w:t>Jonavos greitosios medicinos pagalbos stoties darbuotojų jungtinės profesinės sąjungos „Solidarumas“ ir Jonavos rajono sveikatos apsaugos darbuotojų atstovybės</w:t>
      </w:r>
      <w:r>
        <w:rPr>
          <w:szCs w:val="24"/>
        </w:rPr>
        <w:t xml:space="preserve"> 2021 m. liepos 23 d. susirinkimo protokolas Nr. 2, 2 lapai.</w:t>
      </w:r>
    </w:p>
    <w:p w14:paraId="6DA2F296" w14:textId="77777777" w:rsidR="00CA3A6F" w:rsidRPr="009D3E8D" w:rsidRDefault="00CA3A6F" w:rsidP="000F30D4">
      <w:pPr>
        <w:pStyle w:val="Sraopastraipa"/>
        <w:tabs>
          <w:tab w:val="left" w:pos="1134"/>
        </w:tabs>
        <w:spacing w:line="276" w:lineRule="auto"/>
        <w:ind w:left="851"/>
        <w:jc w:val="both"/>
        <w:rPr>
          <w:szCs w:val="24"/>
        </w:rPr>
      </w:pPr>
    </w:p>
    <w:p w14:paraId="5B2794B9" w14:textId="77777777" w:rsidR="006335D5" w:rsidRDefault="006335D5" w:rsidP="006244FF">
      <w:pPr>
        <w:tabs>
          <w:tab w:val="left" w:pos="7513"/>
          <w:tab w:val="left" w:pos="8080"/>
        </w:tabs>
        <w:spacing w:line="276" w:lineRule="auto"/>
        <w:jc w:val="both"/>
        <w:rPr>
          <w:szCs w:val="24"/>
        </w:rPr>
      </w:pPr>
    </w:p>
    <w:p w14:paraId="7C8DA37E" w14:textId="6A97C32D" w:rsidR="00C25DD0" w:rsidRPr="00A95229" w:rsidRDefault="00C25DD0" w:rsidP="006244FF">
      <w:pPr>
        <w:tabs>
          <w:tab w:val="left" w:pos="7513"/>
          <w:tab w:val="left" w:pos="8080"/>
        </w:tabs>
        <w:spacing w:line="276" w:lineRule="auto"/>
        <w:jc w:val="both"/>
        <w:rPr>
          <w:szCs w:val="24"/>
        </w:rPr>
      </w:pPr>
      <w:r w:rsidRPr="00A95229">
        <w:rPr>
          <w:szCs w:val="24"/>
        </w:rPr>
        <w:t>Jonavos rajono savivaldybės administracijos</w:t>
      </w:r>
      <w:r w:rsidRPr="00A95229">
        <w:rPr>
          <w:szCs w:val="24"/>
        </w:rPr>
        <w:tab/>
      </w:r>
      <w:r w:rsidRPr="00A95229">
        <w:rPr>
          <w:szCs w:val="24"/>
        </w:rPr>
        <w:tab/>
        <w:t>Renata Merfeldienė</w:t>
      </w:r>
    </w:p>
    <w:p w14:paraId="72718E1D" w14:textId="1F41466D" w:rsidR="00C25DD0" w:rsidRDefault="00C25DD0">
      <w:pPr>
        <w:spacing w:line="276" w:lineRule="auto"/>
        <w:jc w:val="both"/>
        <w:rPr>
          <w:szCs w:val="24"/>
        </w:rPr>
      </w:pPr>
      <w:r w:rsidRPr="00A95229">
        <w:rPr>
          <w:szCs w:val="24"/>
        </w:rPr>
        <w:t>vyriausioji specialistė (savivaldybės gydytoja)</w:t>
      </w:r>
    </w:p>
    <w:p w14:paraId="263786A9" w14:textId="3B35CAAD" w:rsidR="00CA3A6F" w:rsidRDefault="00CA3A6F">
      <w:pPr>
        <w:spacing w:line="276" w:lineRule="auto"/>
        <w:jc w:val="both"/>
        <w:rPr>
          <w:szCs w:val="24"/>
        </w:rPr>
      </w:pPr>
    </w:p>
    <w:p w14:paraId="19AD1B0D" w14:textId="20F39126" w:rsidR="00CA3A6F" w:rsidRDefault="00CA3A6F">
      <w:pPr>
        <w:spacing w:line="276" w:lineRule="auto"/>
        <w:jc w:val="both"/>
        <w:rPr>
          <w:szCs w:val="24"/>
        </w:rPr>
      </w:pPr>
    </w:p>
    <w:p w14:paraId="3B1426F6" w14:textId="0F278223" w:rsidR="00CA3A6F" w:rsidRDefault="00CA3A6F">
      <w:pPr>
        <w:spacing w:line="276" w:lineRule="auto"/>
        <w:jc w:val="both"/>
        <w:rPr>
          <w:szCs w:val="24"/>
        </w:rPr>
      </w:pPr>
    </w:p>
    <w:p w14:paraId="79B8393A" w14:textId="2B784EF9" w:rsidR="00CA3A6F" w:rsidRDefault="00CA3A6F">
      <w:pPr>
        <w:spacing w:line="276" w:lineRule="auto"/>
        <w:jc w:val="both"/>
        <w:rPr>
          <w:szCs w:val="24"/>
        </w:rPr>
      </w:pPr>
    </w:p>
    <w:p w14:paraId="417A6552" w14:textId="0F8DE3D8" w:rsidR="00CA3A6F" w:rsidRDefault="00CA3A6F">
      <w:pPr>
        <w:spacing w:line="276" w:lineRule="auto"/>
        <w:jc w:val="both"/>
        <w:rPr>
          <w:szCs w:val="24"/>
        </w:rPr>
      </w:pPr>
    </w:p>
    <w:p w14:paraId="516A7BE8" w14:textId="7D205416" w:rsidR="00CA3A6F" w:rsidRDefault="00CA3A6F">
      <w:pPr>
        <w:spacing w:line="276" w:lineRule="auto"/>
        <w:jc w:val="both"/>
        <w:rPr>
          <w:szCs w:val="24"/>
        </w:rPr>
      </w:pPr>
    </w:p>
    <w:p w14:paraId="5C46C3E8" w14:textId="21D6751F" w:rsidR="00CA3A6F" w:rsidRDefault="00CA3A6F">
      <w:pPr>
        <w:spacing w:line="276" w:lineRule="auto"/>
        <w:jc w:val="both"/>
        <w:rPr>
          <w:szCs w:val="24"/>
        </w:rPr>
      </w:pPr>
    </w:p>
    <w:p w14:paraId="3B57F7EF" w14:textId="38CF6537" w:rsidR="00CA3A6F" w:rsidRDefault="00CA3A6F">
      <w:pPr>
        <w:spacing w:line="276" w:lineRule="auto"/>
        <w:jc w:val="both"/>
        <w:rPr>
          <w:szCs w:val="24"/>
        </w:rPr>
      </w:pPr>
    </w:p>
    <w:p w14:paraId="076ABD36" w14:textId="24E96602" w:rsidR="00CA3A6F" w:rsidRDefault="00CA3A6F">
      <w:pPr>
        <w:spacing w:line="276" w:lineRule="auto"/>
        <w:jc w:val="both"/>
        <w:rPr>
          <w:szCs w:val="24"/>
        </w:rPr>
      </w:pPr>
    </w:p>
    <w:p w14:paraId="28FB26B5" w14:textId="4608A846" w:rsidR="00CA3A6F" w:rsidRDefault="00CA3A6F">
      <w:pPr>
        <w:spacing w:line="276" w:lineRule="auto"/>
        <w:jc w:val="both"/>
        <w:rPr>
          <w:szCs w:val="24"/>
        </w:rPr>
      </w:pPr>
    </w:p>
    <w:p w14:paraId="552C59F3" w14:textId="218394EC" w:rsidR="00CA3A6F" w:rsidRDefault="00CA3A6F">
      <w:pPr>
        <w:spacing w:line="276" w:lineRule="auto"/>
        <w:jc w:val="both"/>
        <w:rPr>
          <w:szCs w:val="24"/>
        </w:rPr>
      </w:pPr>
    </w:p>
    <w:p w14:paraId="4FF4ECD0" w14:textId="022DC18E" w:rsidR="00CA3A6F" w:rsidRDefault="00CA3A6F">
      <w:pPr>
        <w:spacing w:line="276" w:lineRule="auto"/>
        <w:jc w:val="both"/>
        <w:rPr>
          <w:szCs w:val="24"/>
        </w:rPr>
      </w:pPr>
    </w:p>
    <w:p w14:paraId="30671DD5" w14:textId="7EF04586" w:rsidR="00CA3A6F" w:rsidRDefault="00CA3A6F">
      <w:pPr>
        <w:spacing w:line="276" w:lineRule="auto"/>
        <w:jc w:val="both"/>
        <w:rPr>
          <w:szCs w:val="24"/>
        </w:rPr>
      </w:pPr>
    </w:p>
    <w:p w14:paraId="62A83205" w14:textId="6993CBE5" w:rsidR="00CA3A6F" w:rsidRDefault="00CA3A6F">
      <w:pPr>
        <w:spacing w:line="276" w:lineRule="auto"/>
        <w:jc w:val="both"/>
        <w:rPr>
          <w:szCs w:val="24"/>
        </w:rPr>
      </w:pPr>
    </w:p>
    <w:p w14:paraId="6602077A" w14:textId="76E5B3C0" w:rsidR="00CA3A6F" w:rsidRDefault="00CA3A6F">
      <w:pPr>
        <w:spacing w:line="276" w:lineRule="auto"/>
        <w:jc w:val="both"/>
        <w:rPr>
          <w:szCs w:val="24"/>
        </w:rPr>
      </w:pPr>
    </w:p>
    <w:p w14:paraId="652DC42F" w14:textId="27CC2D98" w:rsidR="00CA3A6F" w:rsidRDefault="00CA3A6F">
      <w:pPr>
        <w:spacing w:line="276" w:lineRule="auto"/>
        <w:jc w:val="both"/>
        <w:rPr>
          <w:szCs w:val="24"/>
        </w:rPr>
      </w:pPr>
    </w:p>
    <w:p w14:paraId="5EFDF6FC" w14:textId="4FF9086C" w:rsidR="00CA3A6F" w:rsidRDefault="00CA3A6F">
      <w:pPr>
        <w:spacing w:line="276" w:lineRule="auto"/>
        <w:jc w:val="both"/>
        <w:rPr>
          <w:szCs w:val="24"/>
        </w:rPr>
      </w:pPr>
    </w:p>
    <w:p w14:paraId="1FC50023" w14:textId="63A2FD94" w:rsidR="00CA3A6F" w:rsidRDefault="00CA3A6F">
      <w:pPr>
        <w:spacing w:line="276" w:lineRule="auto"/>
        <w:jc w:val="both"/>
        <w:rPr>
          <w:szCs w:val="24"/>
        </w:rPr>
      </w:pPr>
    </w:p>
    <w:p w14:paraId="7EE6FFD0" w14:textId="7EF0C1B9" w:rsidR="00CA3A6F" w:rsidRDefault="00CA3A6F">
      <w:pPr>
        <w:spacing w:line="276" w:lineRule="auto"/>
        <w:jc w:val="both"/>
        <w:rPr>
          <w:szCs w:val="24"/>
        </w:rPr>
      </w:pPr>
    </w:p>
    <w:p w14:paraId="7544DD73" w14:textId="6DF07FBB" w:rsidR="00CA3A6F" w:rsidRDefault="00CA3A6F">
      <w:pPr>
        <w:spacing w:line="276" w:lineRule="auto"/>
        <w:jc w:val="both"/>
        <w:rPr>
          <w:szCs w:val="24"/>
        </w:rPr>
      </w:pPr>
    </w:p>
    <w:p w14:paraId="3E612BFC" w14:textId="30E1308C" w:rsidR="00CA3A6F" w:rsidRDefault="00CA3A6F">
      <w:pPr>
        <w:spacing w:line="276" w:lineRule="auto"/>
        <w:jc w:val="both"/>
        <w:rPr>
          <w:szCs w:val="24"/>
        </w:rPr>
      </w:pPr>
    </w:p>
    <w:p w14:paraId="4A104812" w14:textId="6DA9B2E1" w:rsidR="00CA3A6F" w:rsidRDefault="00CA3A6F">
      <w:pPr>
        <w:spacing w:line="276" w:lineRule="auto"/>
        <w:jc w:val="both"/>
        <w:rPr>
          <w:szCs w:val="24"/>
        </w:rPr>
      </w:pPr>
    </w:p>
    <w:p w14:paraId="22404180" w14:textId="161D8460" w:rsidR="00CA3A6F" w:rsidRDefault="00CA3A6F">
      <w:pPr>
        <w:spacing w:line="276" w:lineRule="auto"/>
        <w:jc w:val="both"/>
        <w:rPr>
          <w:szCs w:val="24"/>
        </w:rPr>
      </w:pPr>
    </w:p>
    <w:p w14:paraId="056C052F" w14:textId="1C0F994B" w:rsidR="00CA3A6F" w:rsidRDefault="00CA3A6F">
      <w:pPr>
        <w:spacing w:line="276" w:lineRule="auto"/>
        <w:jc w:val="both"/>
        <w:rPr>
          <w:szCs w:val="24"/>
        </w:rPr>
      </w:pPr>
    </w:p>
    <w:p w14:paraId="1D789516" w14:textId="35FC215E" w:rsidR="00CA3A6F" w:rsidRDefault="00CA3A6F">
      <w:pPr>
        <w:spacing w:line="276" w:lineRule="auto"/>
        <w:jc w:val="both"/>
        <w:rPr>
          <w:szCs w:val="24"/>
        </w:rPr>
      </w:pPr>
    </w:p>
    <w:p w14:paraId="2498EBB7" w14:textId="199799C9" w:rsidR="00CA3A6F" w:rsidRDefault="00CA3A6F">
      <w:pPr>
        <w:spacing w:line="276" w:lineRule="auto"/>
        <w:jc w:val="both"/>
        <w:rPr>
          <w:szCs w:val="24"/>
        </w:rPr>
      </w:pPr>
    </w:p>
    <w:p w14:paraId="67F36060" w14:textId="7EC53117" w:rsidR="00CA3A6F" w:rsidRDefault="00CA3A6F">
      <w:pPr>
        <w:spacing w:line="276" w:lineRule="auto"/>
        <w:jc w:val="both"/>
        <w:rPr>
          <w:szCs w:val="24"/>
        </w:rPr>
      </w:pPr>
    </w:p>
    <w:p w14:paraId="6DF946F9" w14:textId="0F24B5F9" w:rsidR="00CA3A6F" w:rsidRDefault="00CA3A6F">
      <w:pPr>
        <w:spacing w:line="276" w:lineRule="auto"/>
        <w:jc w:val="both"/>
        <w:rPr>
          <w:szCs w:val="24"/>
        </w:rPr>
      </w:pPr>
    </w:p>
    <w:p w14:paraId="0E65BA25" w14:textId="6FA2E91E" w:rsidR="00CA3A6F" w:rsidRDefault="00CA3A6F">
      <w:pPr>
        <w:spacing w:line="276" w:lineRule="auto"/>
        <w:jc w:val="both"/>
        <w:rPr>
          <w:szCs w:val="24"/>
        </w:rPr>
      </w:pPr>
    </w:p>
    <w:p w14:paraId="57D60F45" w14:textId="4A14AF25" w:rsidR="00CA3A6F" w:rsidRDefault="00CA3A6F">
      <w:pPr>
        <w:spacing w:line="276" w:lineRule="auto"/>
        <w:jc w:val="both"/>
        <w:rPr>
          <w:szCs w:val="24"/>
        </w:rPr>
      </w:pPr>
    </w:p>
    <w:p w14:paraId="168FF98F" w14:textId="2C6591A2" w:rsidR="00CA3A6F" w:rsidRDefault="00CA3A6F">
      <w:pPr>
        <w:spacing w:line="276" w:lineRule="auto"/>
        <w:jc w:val="both"/>
        <w:rPr>
          <w:szCs w:val="24"/>
        </w:rPr>
      </w:pPr>
    </w:p>
    <w:p w14:paraId="4F90AD8C" w14:textId="7C5EA873" w:rsidR="00CA3A6F" w:rsidRDefault="00CA3A6F">
      <w:pPr>
        <w:spacing w:line="276" w:lineRule="auto"/>
        <w:jc w:val="both"/>
        <w:rPr>
          <w:szCs w:val="24"/>
        </w:rPr>
      </w:pPr>
    </w:p>
    <w:p w14:paraId="567146C0" w14:textId="52B42112" w:rsidR="00CA3A6F" w:rsidRDefault="00CA3A6F">
      <w:pPr>
        <w:spacing w:line="276" w:lineRule="auto"/>
        <w:jc w:val="both"/>
        <w:rPr>
          <w:szCs w:val="24"/>
        </w:rPr>
      </w:pPr>
    </w:p>
    <w:p w14:paraId="636589E7" w14:textId="49683F01" w:rsidR="00CA3A6F" w:rsidRDefault="00CA3A6F">
      <w:pPr>
        <w:spacing w:line="276" w:lineRule="auto"/>
        <w:jc w:val="both"/>
        <w:rPr>
          <w:szCs w:val="24"/>
        </w:rPr>
      </w:pPr>
    </w:p>
    <w:p w14:paraId="3F45EC45" w14:textId="7885E3E9" w:rsidR="00CA3A6F" w:rsidRDefault="00CA3A6F">
      <w:pPr>
        <w:spacing w:line="276" w:lineRule="auto"/>
        <w:jc w:val="both"/>
        <w:rPr>
          <w:szCs w:val="24"/>
        </w:rPr>
      </w:pPr>
    </w:p>
    <w:p w14:paraId="43856179" w14:textId="6EF9344C" w:rsidR="00CA3A6F" w:rsidRDefault="00CA3A6F">
      <w:pPr>
        <w:spacing w:line="276" w:lineRule="auto"/>
        <w:jc w:val="both"/>
        <w:rPr>
          <w:szCs w:val="24"/>
        </w:rPr>
      </w:pPr>
    </w:p>
    <w:p w14:paraId="6958438A" w14:textId="7A23EFC1" w:rsidR="00CA3A6F" w:rsidRDefault="00CA3A6F">
      <w:pPr>
        <w:spacing w:line="276" w:lineRule="auto"/>
        <w:jc w:val="both"/>
        <w:rPr>
          <w:szCs w:val="24"/>
        </w:rPr>
      </w:pPr>
    </w:p>
    <w:p w14:paraId="42B0ED54" w14:textId="77777777" w:rsidR="00CA3A6F" w:rsidRDefault="00CA3A6F" w:rsidP="006654AC">
      <w:pPr>
        <w:spacing w:line="276" w:lineRule="auto"/>
        <w:rPr>
          <w:b/>
          <w:bCs/>
          <w:szCs w:val="24"/>
        </w:rPr>
      </w:pPr>
    </w:p>
    <w:p w14:paraId="6642EEA1" w14:textId="77777777" w:rsidR="000F30D4" w:rsidRDefault="000F30D4" w:rsidP="00F43774">
      <w:pPr>
        <w:spacing w:line="276" w:lineRule="auto"/>
        <w:jc w:val="right"/>
        <w:rPr>
          <w:b/>
          <w:bCs/>
          <w:szCs w:val="24"/>
        </w:rPr>
      </w:pPr>
    </w:p>
    <w:p w14:paraId="46779322" w14:textId="5E25ABF6" w:rsidR="00F43774" w:rsidRDefault="00F43774" w:rsidP="00F43774">
      <w:pPr>
        <w:spacing w:line="276" w:lineRule="auto"/>
        <w:jc w:val="right"/>
        <w:rPr>
          <w:b/>
          <w:bCs/>
          <w:szCs w:val="24"/>
        </w:rPr>
      </w:pPr>
      <w:r w:rsidRPr="00F43774">
        <w:rPr>
          <w:b/>
          <w:bCs/>
          <w:szCs w:val="24"/>
        </w:rPr>
        <w:lastRenderedPageBreak/>
        <w:t>Lyginamasis vari</w:t>
      </w:r>
      <w:r>
        <w:rPr>
          <w:b/>
          <w:bCs/>
          <w:szCs w:val="24"/>
        </w:rPr>
        <w:t>a</w:t>
      </w:r>
      <w:r w:rsidRPr="00F43774">
        <w:rPr>
          <w:b/>
          <w:bCs/>
          <w:szCs w:val="24"/>
        </w:rPr>
        <w:t>ntas</w:t>
      </w:r>
    </w:p>
    <w:p w14:paraId="70252A35" w14:textId="5CD11688" w:rsidR="00F43774" w:rsidRDefault="00F43774" w:rsidP="00F43774">
      <w:pPr>
        <w:spacing w:line="276" w:lineRule="auto"/>
        <w:jc w:val="right"/>
        <w:rPr>
          <w:b/>
          <w:bCs/>
          <w:szCs w:val="24"/>
        </w:rPr>
      </w:pPr>
    </w:p>
    <w:p w14:paraId="5C5A532B" w14:textId="10358AD1" w:rsidR="00F43774" w:rsidRDefault="00F43774" w:rsidP="00F43774">
      <w:pPr>
        <w:spacing w:line="276" w:lineRule="auto"/>
        <w:jc w:val="right"/>
        <w:rPr>
          <w:b/>
          <w:bCs/>
          <w:szCs w:val="24"/>
        </w:rPr>
      </w:pPr>
    </w:p>
    <w:p w14:paraId="17CE3C2F" w14:textId="77777777" w:rsidR="00F43774" w:rsidRDefault="00F43774" w:rsidP="00F43774">
      <w:pPr>
        <w:rPr>
          <w:sz w:val="20"/>
          <w:lang w:val="en-GB"/>
        </w:rPr>
      </w:pPr>
    </w:p>
    <w:p w14:paraId="5DE798DC" w14:textId="3170519B" w:rsidR="00F43774" w:rsidRPr="000F5EFA" w:rsidRDefault="00F43774" w:rsidP="00F43774">
      <w:pPr>
        <w:rPr>
          <w:b/>
          <w:color w:val="FF0000"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C418FD7" wp14:editId="5A38004C">
            <wp:simplePos x="0" y="0"/>
            <wp:positionH relativeFrom="column">
              <wp:posOffset>2925445</wp:posOffset>
            </wp:positionH>
            <wp:positionV relativeFrom="paragraph">
              <wp:posOffset>53975</wp:posOffset>
            </wp:positionV>
            <wp:extent cx="446405" cy="540385"/>
            <wp:effectExtent l="0" t="0" r="0" b="0"/>
            <wp:wrapNone/>
            <wp:docPr id="1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</w:p>
    <w:p w14:paraId="18E01C32" w14:textId="77777777" w:rsidR="00F43774" w:rsidRDefault="00F43774" w:rsidP="00F43774">
      <w:pPr>
        <w:rPr>
          <w:sz w:val="20"/>
          <w:lang w:val="en-GB"/>
        </w:rPr>
      </w:pPr>
    </w:p>
    <w:p w14:paraId="68A66FB2" w14:textId="77777777" w:rsidR="00F43774" w:rsidRDefault="00F43774" w:rsidP="00F43774">
      <w:pPr>
        <w:rPr>
          <w:sz w:val="20"/>
          <w:lang w:val="en-GB"/>
        </w:rPr>
      </w:pPr>
    </w:p>
    <w:p w14:paraId="5417EF15" w14:textId="77777777" w:rsidR="00F43774" w:rsidRDefault="00F43774" w:rsidP="00F43774">
      <w:pPr>
        <w:rPr>
          <w:sz w:val="20"/>
          <w:lang w:val="en-GB"/>
        </w:rPr>
      </w:pPr>
    </w:p>
    <w:p w14:paraId="353BD64A" w14:textId="77777777" w:rsidR="00F43774" w:rsidRDefault="00F43774" w:rsidP="00F43774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43774" w14:paraId="23BE7D85" w14:textId="77777777" w:rsidTr="00C8772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398B0AB" w14:textId="77777777" w:rsidR="00F43774" w:rsidRDefault="00F43774" w:rsidP="00C8772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43774" w14:paraId="063D4255" w14:textId="77777777" w:rsidTr="00C8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5DE21249" w14:textId="77777777" w:rsidR="00F43774" w:rsidRDefault="00F43774" w:rsidP="00C8772D">
            <w:pPr>
              <w:rPr>
                <w:sz w:val="32"/>
                <w:szCs w:val="32"/>
              </w:rPr>
            </w:pPr>
          </w:p>
          <w:p w14:paraId="44E4527C" w14:textId="77777777" w:rsidR="00F43774" w:rsidRDefault="00F43774" w:rsidP="00C8772D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77265DD7" w14:textId="77777777" w:rsidR="00F43774" w:rsidRPr="006A1A78" w:rsidRDefault="00F43774" w:rsidP="00F43774">
      <w:pPr>
        <w:jc w:val="center"/>
        <w:rPr>
          <w:b/>
          <w:bCs/>
          <w:szCs w:val="24"/>
          <w:lang w:eastAsia="lt-LT"/>
        </w:rPr>
      </w:pPr>
      <w:r>
        <w:rPr>
          <w:b/>
          <w:bCs/>
          <w:color w:val="000000"/>
          <w:szCs w:val="24"/>
          <w:lang w:val="en-GB" w:eastAsia="lt-LT"/>
        </w:rPr>
        <w:t xml:space="preserve">DĖL </w:t>
      </w:r>
      <w:r>
        <w:rPr>
          <w:b/>
          <w:bCs/>
          <w:szCs w:val="24"/>
          <w:lang w:eastAsia="lt-LT"/>
        </w:rPr>
        <w:t>VIEŠOSIOS ĮSTAIGOS JONAVOS GREITOSIOS MEDICINOS PAGALBOS STOTIES STEBĖTOJŲ TARYBOS SUDARYMO</w:t>
      </w:r>
    </w:p>
    <w:p w14:paraId="15EAEC55" w14:textId="77777777" w:rsidR="00F43774" w:rsidRDefault="00F43774" w:rsidP="00F43774">
      <w:pPr>
        <w:jc w:val="center"/>
        <w:rPr>
          <w:color w:val="000000"/>
          <w:szCs w:val="24"/>
          <w:lang w:val="en-GB"/>
        </w:rPr>
      </w:pPr>
    </w:p>
    <w:p w14:paraId="707929A8" w14:textId="3BE6F7CA" w:rsidR="00F43774" w:rsidRDefault="00F43774" w:rsidP="00F43774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1 m. gegužės 27  d. Nr. 1TS - 101</w:t>
      </w:r>
    </w:p>
    <w:p w14:paraId="733FF562" w14:textId="77777777" w:rsidR="00F43774" w:rsidRDefault="00F43774" w:rsidP="00F43774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77B5AB68" w14:textId="77777777" w:rsidR="00F43774" w:rsidRDefault="00F43774" w:rsidP="00F43774">
      <w:pPr>
        <w:jc w:val="center"/>
        <w:rPr>
          <w:i/>
          <w:szCs w:val="24"/>
        </w:rPr>
      </w:pPr>
    </w:p>
    <w:p w14:paraId="0F7DA9E6" w14:textId="77777777" w:rsidR="00F43774" w:rsidRDefault="00F43774" w:rsidP="00F43774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</w:t>
      </w:r>
      <w:r w:rsidRPr="00644D3D">
        <w:rPr>
          <w:szCs w:val="24"/>
          <w:lang w:eastAsia="lt-LT"/>
        </w:rPr>
        <w:t xml:space="preserve"> vietos </w:t>
      </w:r>
      <w:r>
        <w:rPr>
          <w:szCs w:val="24"/>
          <w:lang w:eastAsia="lt-LT"/>
        </w:rPr>
        <w:t xml:space="preserve">savivaldos įstatymo 18 straipsnio 1 dalimi, Lietuvos Respublikos sveikatos priežiūros įstaigų įstatymo 33 straipsnio 2, 3, 5 dalimis, Jonavos  rajono  savivaldybės  taryba  </w:t>
      </w:r>
    </w:p>
    <w:p w14:paraId="62EB8C6F" w14:textId="77777777" w:rsidR="00F43774" w:rsidRDefault="00F43774" w:rsidP="00F43774">
      <w:pPr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>n u s p r e n d ž i a:</w:t>
      </w:r>
      <w:r>
        <w:rPr>
          <w:spacing w:val="100"/>
          <w:szCs w:val="24"/>
          <w:lang w:eastAsia="lt-LT"/>
        </w:rPr>
        <w:t xml:space="preserve"> </w:t>
      </w:r>
    </w:p>
    <w:p w14:paraId="01775ACA" w14:textId="77777777" w:rsidR="00F43774" w:rsidRPr="00D11FDC" w:rsidRDefault="00F43774" w:rsidP="00F43774">
      <w:pPr>
        <w:tabs>
          <w:tab w:val="left" w:pos="993"/>
        </w:tabs>
        <w:ind w:firstLine="720"/>
        <w:jc w:val="both"/>
        <w:rPr>
          <w:szCs w:val="24"/>
          <w:lang w:eastAsia="lt-LT"/>
        </w:rPr>
      </w:pPr>
      <w:r w:rsidRPr="00D11FDC">
        <w:rPr>
          <w:szCs w:val="24"/>
          <w:lang w:eastAsia="lt-LT"/>
        </w:rPr>
        <w:t>1.</w:t>
      </w:r>
      <w:r w:rsidRPr="00D11FDC">
        <w:rPr>
          <w:szCs w:val="24"/>
          <w:lang w:eastAsia="lt-LT"/>
        </w:rPr>
        <w:tab/>
        <w:t>Sudaryti penkeriems metams viešosios įstaigos Jonavos greitosios medicinos pagalbos stoties stebėtojų tarybą:</w:t>
      </w:r>
    </w:p>
    <w:p w14:paraId="5AE2B067" w14:textId="47A0F303" w:rsidR="00F43774" w:rsidRPr="00CA3A6F" w:rsidRDefault="00F43774" w:rsidP="00F43774">
      <w:pPr>
        <w:ind w:firstLine="1296"/>
        <w:jc w:val="both"/>
        <w:rPr>
          <w:szCs w:val="24"/>
          <w:lang w:eastAsia="lt-LT"/>
        </w:rPr>
      </w:pPr>
      <w:r w:rsidRPr="005E65D9">
        <w:rPr>
          <w:b/>
          <w:bCs/>
          <w:strike/>
          <w:szCs w:val="24"/>
          <w:highlight w:val="yellow"/>
          <w:lang w:eastAsia="lt-LT"/>
        </w:rPr>
        <w:t>Irma Anulevičienė –</w:t>
      </w:r>
      <w:r w:rsidRPr="00CA3A6F">
        <w:rPr>
          <w:b/>
          <w:bCs/>
          <w:szCs w:val="24"/>
          <w:highlight w:val="yellow"/>
          <w:lang w:eastAsia="lt-LT"/>
        </w:rPr>
        <w:t xml:space="preserve"> </w:t>
      </w:r>
      <w:bookmarkStart w:id="3" w:name="_Hlk82618376"/>
      <w:bookmarkStart w:id="4" w:name="_Hlk82617933"/>
      <w:r w:rsidRPr="00CA3A6F">
        <w:rPr>
          <w:strike/>
          <w:szCs w:val="24"/>
          <w:highlight w:val="yellow"/>
          <w:lang w:eastAsia="lt-LT"/>
        </w:rPr>
        <w:t>Jonavos rajono savivaldybės administracijos Centralizuotos buhalterijos</w:t>
      </w:r>
      <w:bookmarkEnd w:id="3"/>
      <w:r w:rsidRPr="00CA3A6F">
        <w:rPr>
          <w:strike/>
          <w:szCs w:val="24"/>
          <w:highlight w:val="yellow"/>
          <w:lang w:eastAsia="lt-LT"/>
        </w:rPr>
        <w:t xml:space="preserve"> vyriausioji specialistė, l. e. skyriaus vedėjo pareigas</w:t>
      </w:r>
      <w:bookmarkEnd w:id="4"/>
      <w:r w:rsidR="0039551E">
        <w:rPr>
          <w:strike/>
          <w:szCs w:val="24"/>
          <w:lang w:eastAsia="lt-LT"/>
        </w:rPr>
        <w:t>,</w:t>
      </w:r>
      <w:r w:rsidRPr="005E65D9">
        <w:rPr>
          <w:szCs w:val="24"/>
          <w:lang w:eastAsia="lt-LT"/>
        </w:rPr>
        <w:t xml:space="preserve"> </w:t>
      </w:r>
      <w:r w:rsidR="0039551E" w:rsidRPr="00CA3A6F">
        <w:rPr>
          <w:b/>
          <w:bCs/>
          <w:szCs w:val="24"/>
          <w:lang w:eastAsia="lt-LT"/>
        </w:rPr>
        <w:t>Irma Anulevičienė</w:t>
      </w:r>
      <w:r w:rsidR="0039551E">
        <w:rPr>
          <w:szCs w:val="24"/>
          <w:lang w:eastAsia="lt-LT"/>
        </w:rPr>
        <w:t xml:space="preserve"> -</w:t>
      </w:r>
      <w:r w:rsidR="0039551E" w:rsidRPr="00CA3A6F">
        <w:t xml:space="preserve"> </w:t>
      </w:r>
      <w:r w:rsidR="0039551E" w:rsidRPr="00CA3A6F">
        <w:rPr>
          <w:b/>
          <w:bCs/>
          <w:szCs w:val="24"/>
          <w:lang w:eastAsia="lt-LT"/>
        </w:rPr>
        <w:t>Jonavos rajono savivaldybės administracijos Centralizuotos buhalterijos vedėja</w:t>
      </w:r>
      <w:r w:rsidR="0039551E" w:rsidRPr="0039551E">
        <w:rPr>
          <w:szCs w:val="24"/>
          <w:lang w:eastAsia="lt-LT"/>
        </w:rPr>
        <w:t xml:space="preserve"> </w:t>
      </w:r>
      <w:r w:rsidRPr="005E65D9">
        <w:rPr>
          <w:szCs w:val="24"/>
          <w:lang w:eastAsia="lt-LT"/>
        </w:rPr>
        <w:t>– Lietuvos nacionalinė sveikatos sistemos (toliau – LNSS) viešosios įstaigos savininko teises ir pareigas įgyvendinančios institucijos paskirtas asmuo;</w:t>
      </w:r>
    </w:p>
    <w:p w14:paraId="45964206" w14:textId="77777777" w:rsidR="00F43774" w:rsidRPr="00D11FDC" w:rsidRDefault="00F43774" w:rsidP="00F43774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Rasa Kasputienė</w:t>
      </w:r>
      <w:r w:rsidRPr="00D11FDC">
        <w:rPr>
          <w:szCs w:val="24"/>
          <w:lang w:eastAsia="lt-LT"/>
        </w:rPr>
        <w:t xml:space="preserve"> – Jonavos rajono savivaldybės administracijos Turto ir aplinkos apsaugos skyriaus vyriausioji specialistė –</w:t>
      </w:r>
      <w:r>
        <w:rPr>
          <w:szCs w:val="24"/>
          <w:lang w:eastAsia="lt-LT"/>
        </w:rPr>
        <w:t xml:space="preserve"> </w:t>
      </w:r>
      <w:r w:rsidRPr="00D42D9A">
        <w:rPr>
          <w:szCs w:val="24"/>
          <w:lang w:eastAsia="lt-LT"/>
        </w:rPr>
        <w:t>LNSS viešosios įstaigos savininko teises ir pareigas įgyvendinančios institucijos paskirtas asmuo;</w:t>
      </w:r>
    </w:p>
    <w:p w14:paraId="306FC6FC" w14:textId="77777777" w:rsidR="00F43774" w:rsidRPr="00D11FDC" w:rsidRDefault="00F43774" w:rsidP="00F43774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Renata Merfeldienė</w:t>
      </w:r>
      <w:r w:rsidRPr="00D11FDC">
        <w:rPr>
          <w:szCs w:val="24"/>
          <w:lang w:eastAsia="lt-LT"/>
        </w:rPr>
        <w:t xml:space="preserve"> – Jonavos rajono savivaldybės administracijos vyriausioji specialistė  </w:t>
      </w:r>
      <w:r w:rsidRPr="00644D3D">
        <w:rPr>
          <w:szCs w:val="24"/>
          <w:lang w:eastAsia="lt-LT"/>
        </w:rPr>
        <w:t>(savivaldybės gydytoja)</w:t>
      </w:r>
      <w:r>
        <w:rPr>
          <w:szCs w:val="24"/>
          <w:lang w:eastAsia="lt-LT"/>
        </w:rPr>
        <w:t xml:space="preserve"> - </w:t>
      </w:r>
      <w:r w:rsidRPr="00D42D9A">
        <w:rPr>
          <w:szCs w:val="24"/>
          <w:lang w:eastAsia="lt-LT"/>
        </w:rPr>
        <w:t>Jonavos rajono savivaldybės tarybos paskirtas asmuo;</w:t>
      </w:r>
    </w:p>
    <w:p w14:paraId="4B316D1D" w14:textId="0FB71F42" w:rsidR="00F43774" w:rsidRDefault="00F43774" w:rsidP="00F43774">
      <w:pPr>
        <w:ind w:firstLine="1296"/>
        <w:jc w:val="both"/>
        <w:rPr>
          <w:strike/>
          <w:szCs w:val="24"/>
          <w:lang w:eastAsia="lt-LT"/>
        </w:rPr>
      </w:pPr>
      <w:r w:rsidRPr="00CA3A6F">
        <w:rPr>
          <w:b/>
          <w:bCs/>
          <w:strike/>
          <w:szCs w:val="24"/>
          <w:highlight w:val="yellow"/>
          <w:lang w:eastAsia="lt-LT"/>
        </w:rPr>
        <w:t>Algirdas Krencius</w:t>
      </w:r>
      <w:r w:rsidRPr="00CA3A6F">
        <w:rPr>
          <w:strike/>
          <w:szCs w:val="24"/>
          <w:highlight w:val="yellow"/>
          <w:lang w:eastAsia="lt-LT"/>
        </w:rPr>
        <w:t xml:space="preserve"> – viešosios įstaigos Jonavos greitosios medicinos pagalbos stoties vairuotojas – įstaigos sveikatos priežiūros specialistų profesinių sąjungų atstovas;</w:t>
      </w:r>
    </w:p>
    <w:p w14:paraId="7F36D62E" w14:textId="0BC48004" w:rsidR="00CA3A6F" w:rsidRPr="00CA3A6F" w:rsidRDefault="00CA3A6F" w:rsidP="00F43774">
      <w:pPr>
        <w:ind w:firstLine="1296"/>
        <w:jc w:val="both"/>
        <w:rPr>
          <w:b/>
          <w:bCs/>
          <w:szCs w:val="24"/>
          <w:lang w:eastAsia="lt-LT"/>
        </w:rPr>
      </w:pPr>
      <w:r w:rsidRPr="00CA3A6F">
        <w:rPr>
          <w:b/>
          <w:bCs/>
          <w:szCs w:val="24"/>
          <w:lang w:eastAsia="lt-LT"/>
        </w:rPr>
        <w:t xml:space="preserve">Ina Čiurinskienė - </w:t>
      </w:r>
      <w:r w:rsidR="006654AC" w:rsidRPr="006654AC">
        <w:rPr>
          <w:b/>
          <w:bCs/>
          <w:szCs w:val="24"/>
          <w:lang w:eastAsia="lt-LT"/>
        </w:rPr>
        <w:t>Jonavos greitosios medicinos pagalbos stoties sveikatos priežiūros specialistė</w:t>
      </w:r>
      <w:r w:rsidR="00004C9F">
        <w:rPr>
          <w:b/>
          <w:bCs/>
          <w:szCs w:val="24"/>
          <w:lang w:eastAsia="lt-LT"/>
        </w:rPr>
        <w:t xml:space="preserve">, </w:t>
      </w:r>
      <w:r w:rsidR="006654AC">
        <w:rPr>
          <w:b/>
          <w:bCs/>
          <w:szCs w:val="24"/>
          <w:lang w:eastAsia="lt-LT"/>
        </w:rPr>
        <w:t xml:space="preserve"> </w:t>
      </w:r>
      <w:r w:rsidR="00004C9F">
        <w:rPr>
          <w:b/>
          <w:bCs/>
          <w:szCs w:val="24"/>
          <w:lang w:eastAsia="lt-LT"/>
        </w:rPr>
        <w:t>Įstaigos sveikatos priežiūros specialistų profesinių sąjungų atstovė.</w:t>
      </w:r>
    </w:p>
    <w:p w14:paraId="4233DAE2" w14:textId="77777777" w:rsidR="00F43774" w:rsidRDefault="00F43774" w:rsidP="00F43774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Jadvyga Rusilienė</w:t>
      </w:r>
      <w:r w:rsidRPr="00D11FDC">
        <w:rPr>
          <w:szCs w:val="24"/>
          <w:lang w:eastAsia="lt-LT"/>
        </w:rPr>
        <w:t xml:space="preserve"> – Jonavos krašto moterų asociacijos „Jonavietė“ vadovė – </w:t>
      </w:r>
      <w:r w:rsidRPr="00D42D9A">
        <w:rPr>
          <w:szCs w:val="24"/>
          <w:lang w:eastAsia="lt-LT"/>
        </w:rPr>
        <w:t>Jonavos rajono savivaldybės tarybos paskirtas asmuo;</w:t>
      </w:r>
    </w:p>
    <w:p w14:paraId="5A60F8C6" w14:textId="77777777" w:rsidR="00F43774" w:rsidRPr="00D11FDC" w:rsidRDefault="00F43774" w:rsidP="00F43774">
      <w:pPr>
        <w:ind w:firstLine="851"/>
        <w:jc w:val="both"/>
        <w:rPr>
          <w:szCs w:val="24"/>
          <w:lang w:eastAsia="lt-LT"/>
        </w:rPr>
      </w:pPr>
      <w:r w:rsidRPr="00157D6F">
        <w:rPr>
          <w:szCs w:val="24"/>
          <w:lang w:eastAsia="lt-LT"/>
        </w:rPr>
        <w:t>2. Pripažinti netekusiu galios Jonavos rajono savivaldybės tarybos 2020 m. vasario 6 d. sprendimo Nr. 1TS – 2</w:t>
      </w:r>
      <w:r>
        <w:rPr>
          <w:szCs w:val="24"/>
          <w:lang w:eastAsia="lt-LT"/>
        </w:rPr>
        <w:t>9</w:t>
      </w:r>
      <w:r w:rsidRPr="00157D6F">
        <w:rPr>
          <w:szCs w:val="24"/>
          <w:lang w:eastAsia="lt-LT"/>
        </w:rPr>
        <w:t xml:space="preserve"> 1 punktą.</w:t>
      </w:r>
    </w:p>
    <w:p w14:paraId="5534BA9D" w14:textId="77777777" w:rsidR="00F43774" w:rsidRDefault="00F43774" w:rsidP="00F43774">
      <w:pPr>
        <w:ind w:firstLine="709"/>
        <w:jc w:val="both"/>
        <w:rPr>
          <w:szCs w:val="24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teik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62E80E72" w14:textId="77777777" w:rsidR="00F43774" w:rsidRDefault="00F43774" w:rsidP="00F43774">
      <w:pPr>
        <w:ind w:left="851"/>
        <w:jc w:val="both"/>
        <w:rPr>
          <w:szCs w:val="24"/>
          <w:lang w:eastAsia="lt-LT"/>
        </w:rPr>
      </w:pPr>
    </w:p>
    <w:p w14:paraId="7B7F1D74" w14:textId="77777777" w:rsidR="00F43774" w:rsidRDefault="00F43774" w:rsidP="00F43774">
      <w:pPr>
        <w:ind w:left="851"/>
        <w:jc w:val="both"/>
        <w:rPr>
          <w:szCs w:val="24"/>
          <w:lang w:eastAsia="lt-LT"/>
        </w:rPr>
      </w:pPr>
    </w:p>
    <w:p w14:paraId="711B2081" w14:textId="77777777" w:rsidR="00F43774" w:rsidRPr="00F43774" w:rsidRDefault="00F43774" w:rsidP="00F43774">
      <w:pPr>
        <w:spacing w:line="276" w:lineRule="auto"/>
        <w:jc w:val="right"/>
        <w:rPr>
          <w:b/>
          <w:bCs/>
          <w:szCs w:val="24"/>
        </w:rPr>
      </w:pPr>
    </w:p>
    <w:sectPr w:rsidR="00F43774" w:rsidRPr="00F43774" w:rsidSect="002263B7">
      <w:pgSz w:w="11906" w:h="16838"/>
      <w:pgMar w:top="709" w:right="707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39A"/>
    <w:multiLevelType w:val="hybridMultilevel"/>
    <w:tmpl w:val="183E7464"/>
    <w:lvl w:ilvl="0" w:tplc="D81C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833F2F"/>
    <w:multiLevelType w:val="hybridMultilevel"/>
    <w:tmpl w:val="9A486542"/>
    <w:lvl w:ilvl="0" w:tplc="EB026A2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6" w:hanging="360"/>
      </w:pPr>
    </w:lvl>
    <w:lvl w:ilvl="2" w:tplc="0427001B" w:tentative="1">
      <w:start w:val="1"/>
      <w:numFmt w:val="lowerRoman"/>
      <w:lvlText w:val="%3."/>
      <w:lvlJc w:val="right"/>
      <w:pPr>
        <w:ind w:left="2276" w:hanging="180"/>
      </w:pPr>
    </w:lvl>
    <w:lvl w:ilvl="3" w:tplc="0427000F" w:tentative="1">
      <w:start w:val="1"/>
      <w:numFmt w:val="decimal"/>
      <w:lvlText w:val="%4."/>
      <w:lvlJc w:val="left"/>
      <w:pPr>
        <w:ind w:left="2996" w:hanging="360"/>
      </w:pPr>
    </w:lvl>
    <w:lvl w:ilvl="4" w:tplc="04270019" w:tentative="1">
      <w:start w:val="1"/>
      <w:numFmt w:val="lowerLetter"/>
      <w:lvlText w:val="%5."/>
      <w:lvlJc w:val="left"/>
      <w:pPr>
        <w:ind w:left="3716" w:hanging="360"/>
      </w:pPr>
    </w:lvl>
    <w:lvl w:ilvl="5" w:tplc="0427001B" w:tentative="1">
      <w:start w:val="1"/>
      <w:numFmt w:val="lowerRoman"/>
      <w:lvlText w:val="%6."/>
      <w:lvlJc w:val="right"/>
      <w:pPr>
        <w:ind w:left="4436" w:hanging="180"/>
      </w:pPr>
    </w:lvl>
    <w:lvl w:ilvl="6" w:tplc="0427000F" w:tentative="1">
      <w:start w:val="1"/>
      <w:numFmt w:val="decimal"/>
      <w:lvlText w:val="%7."/>
      <w:lvlJc w:val="left"/>
      <w:pPr>
        <w:ind w:left="5156" w:hanging="360"/>
      </w:pPr>
    </w:lvl>
    <w:lvl w:ilvl="7" w:tplc="04270019" w:tentative="1">
      <w:start w:val="1"/>
      <w:numFmt w:val="lowerLetter"/>
      <w:lvlText w:val="%8."/>
      <w:lvlJc w:val="left"/>
      <w:pPr>
        <w:ind w:left="5876" w:hanging="360"/>
      </w:pPr>
    </w:lvl>
    <w:lvl w:ilvl="8" w:tplc="042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9476B7A"/>
    <w:multiLevelType w:val="hybridMultilevel"/>
    <w:tmpl w:val="5852C006"/>
    <w:lvl w:ilvl="0" w:tplc="3E2A51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427770"/>
    <w:multiLevelType w:val="hybridMultilevel"/>
    <w:tmpl w:val="26FE6B4E"/>
    <w:lvl w:ilvl="0" w:tplc="DA2C5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594335"/>
    <w:multiLevelType w:val="hybridMultilevel"/>
    <w:tmpl w:val="B4026206"/>
    <w:lvl w:ilvl="0" w:tplc="22162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B6809"/>
    <w:multiLevelType w:val="hybridMultilevel"/>
    <w:tmpl w:val="7C80E24A"/>
    <w:lvl w:ilvl="0" w:tplc="8AA41CC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EF1556"/>
    <w:multiLevelType w:val="hybridMultilevel"/>
    <w:tmpl w:val="317842EC"/>
    <w:lvl w:ilvl="0" w:tplc="5442C46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B"/>
    <w:rsid w:val="00004C9F"/>
    <w:rsid w:val="00032C25"/>
    <w:rsid w:val="000570A8"/>
    <w:rsid w:val="0008108E"/>
    <w:rsid w:val="000949AB"/>
    <w:rsid w:val="000F30D4"/>
    <w:rsid w:val="00175760"/>
    <w:rsid w:val="00177DE6"/>
    <w:rsid w:val="0018444F"/>
    <w:rsid w:val="001A4F91"/>
    <w:rsid w:val="002263B7"/>
    <w:rsid w:val="002531E9"/>
    <w:rsid w:val="00257E35"/>
    <w:rsid w:val="003141C0"/>
    <w:rsid w:val="003147E5"/>
    <w:rsid w:val="00345910"/>
    <w:rsid w:val="0039551E"/>
    <w:rsid w:val="003B06E3"/>
    <w:rsid w:val="003C1054"/>
    <w:rsid w:val="003D72BF"/>
    <w:rsid w:val="003F7909"/>
    <w:rsid w:val="00437ADB"/>
    <w:rsid w:val="004D0DD5"/>
    <w:rsid w:val="004E7B7B"/>
    <w:rsid w:val="00503CF9"/>
    <w:rsid w:val="005A4057"/>
    <w:rsid w:val="005E65D9"/>
    <w:rsid w:val="006244FF"/>
    <w:rsid w:val="006335D5"/>
    <w:rsid w:val="006654AC"/>
    <w:rsid w:val="006A1A78"/>
    <w:rsid w:val="006A1CFA"/>
    <w:rsid w:val="00734DEF"/>
    <w:rsid w:val="0077097B"/>
    <w:rsid w:val="00842AEA"/>
    <w:rsid w:val="00846F3B"/>
    <w:rsid w:val="00887996"/>
    <w:rsid w:val="008C5A19"/>
    <w:rsid w:val="009D3E8D"/>
    <w:rsid w:val="009D5E3D"/>
    <w:rsid w:val="00A45EDA"/>
    <w:rsid w:val="00A547BA"/>
    <w:rsid w:val="00A95229"/>
    <w:rsid w:val="00AC07DE"/>
    <w:rsid w:val="00AF3523"/>
    <w:rsid w:val="00B23E64"/>
    <w:rsid w:val="00B433DC"/>
    <w:rsid w:val="00B51832"/>
    <w:rsid w:val="00B56818"/>
    <w:rsid w:val="00B81EF5"/>
    <w:rsid w:val="00B96E01"/>
    <w:rsid w:val="00BF28FE"/>
    <w:rsid w:val="00C05656"/>
    <w:rsid w:val="00C25DD0"/>
    <w:rsid w:val="00C71182"/>
    <w:rsid w:val="00CA3A6F"/>
    <w:rsid w:val="00D11FDC"/>
    <w:rsid w:val="00D24E32"/>
    <w:rsid w:val="00D772EB"/>
    <w:rsid w:val="00DD7A2F"/>
    <w:rsid w:val="00DE7F89"/>
    <w:rsid w:val="00E12707"/>
    <w:rsid w:val="00E73984"/>
    <w:rsid w:val="00E75A9C"/>
    <w:rsid w:val="00E75C6E"/>
    <w:rsid w:val="00F43774"/>
    <w:rsid w:val="00F53CA5"/>
    <w:rsid w:val="00FC4C99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4A5C"/>
  <w15:docId w15:val="{DF58F84B-0B8B-4ABB-B555-96796F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A1A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1A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77097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F35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F35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F35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35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35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478-BA16-4B7C-ACFE-BD05FE7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7037</Characters>
  <Application>Microsoft Office Word</Application>
  <DocSecurity>0</DocSecurity>
  <Lines>5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Microsoft</Company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dmunda Albina Balsyte</dc:creator>
  <cp:lastModifiedBy>Gražina Paulauskienė</cp:lastModifiedBy>
  <cp:revision>5</cp:revision>
  <cp:lastPrinted>2020-01-21T11:42:00Z</cp:lastPrinted>
  <dcterms:created xsi:type="dcterms:W3CDTF">2021-09-17T07:59:00Z</dcterms:created>
  <dcterms:modified xsi:type="dcterms:W3CDTF">2021-09-22T14:14:00Z</dcterms:modified>
</cp:coreProperties>
</file>